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0C" w:rsidRPr="00B96ED0" w:rsidRDefault="003E700C" w:rsidP="00B96ED0">
      <w:pPr>
        <w:rPr>
          <w:b/>
        </w:rPr>
      </w:pPr>
      <w:r w:rsidRPr="00B96ED0">
        <w:rPr>
          <w:b/>
        </w:rPr>
        <w:t>Sayın konuklar, değerli hocalarım, sektörümüzün saygı değer temsilcileri, odalarımızın değerli yöneticileri, sevgili meslektaşlarım, sevgili öğrenciler, değerli basın emekçileri</w:t>
      </w:r>
      <w:r w:rsidR="0058347B" w:rsidRPr="00B96ED0">
        <w:rPr>
          <w:b/>
        </w:rPr>
        <w:t>;</w:t>
      </w:r>
    </w:p>
    <w:p w:rsidR="00784038" w:rsidRPr="00B96ED0" w:rsidRDefault="00850124" w:rsidP="00B96ED0">
      <w:r w:rsidRPr="00B96ED0">
        <w:t>Bu yıl ikincisin</w:t>
      </w:r>
      <w:r w:rsidR="0058347B" w:rsidRPr="00B96ED0">
        <w:t>i</w:t>
      </w:r>
      <w:r w:rsidRPr="00B96ED0">
        <w:t xml:space="preserve"> düzenlediğimiz Elektrik Elektronik Mühendisliği Kongresi EEMKON 2017’ye hoş geldiniz. 3 gün sürecek bu etkinlikte geniş bir yelpaze </w:t>
      </w:r>
      <w:r w:rsidR="003C1ABE" w:rsidRPr="00B96ED0">
        <w:t>üzerinden meslek</w:t>
      </w:r>
      <w:r w:rsidRPr="00B96ED0">
        <w:t xml:space="preserve"> alanlarımızı, ülkemizi, dünyamızı ilgilendiren konuları, bilimin yol göstericiliğinde konuşacak, tartışacak, fikir alışverişinde bulunacak, özgür bir akademik ortamı hep birlikte doyasıya yaşayacağız.</w:t>
      </w:r>
    </w:p>
    <w:p w:rsidR="00784038" w:rsidRPr="00B96ED0" w:rsidRDefault="00784038" w:rsidP="00B96ED0">
      <w:r w:rsidRPr="00B96ED0">
        <w:t>Güzel bir ras</w:t>
      </w:r>
      <w:r w:rsidR="00B96ED0">
        <w:t>t</w:t>
      </w:r>
      <w:r w:rsidRPr="00B96ED0">
        <w:t xml:space="preserve">lantı olarak bugün aynı zamanda Birleşmiş Milletler Eğitim, Bilim ve Kültür Örgütü UNESCO’nun 72. </w:t>
      </w:r>
      <w:r w:rsidR="003C1ABE" w:rsidRPr="00B96ED0">
        <w:t>k</w:t>
      </w:r>
      <w:r w:rsidRPr="00B96ED0">
        <w:t>uruluş yıldönümü.</w:t>
      </w:r>
    </w:p>
    <w:p w:rsidR="00691AA0" w:rsidRPr="00B96ED0" w:rsidRDefault="00374C65" w:rsidP="00B96ED0">
      <w:r w:rsidRPr="00B96ED0">
        <w:t>U</w:t>
      </w:r>
      <w:r w:rsidR="00850124" w:rsidRPr="00B96ED0">
        <w:t>NESCO</w:t>
      </w:r>
      <w:r w:rsidRPr="00B96ED0">
        <w:t xml:space="preserve">, 1945 yılında </w:t>
      </w:r>
      <w:r w:rsidR="000E518A" w:rsidRPr="00B96ED0">
        <w:t>ırk, cins, dil ve d</w:t>
      </w:r>
      <w:r w:rsidRPr="00B96ED0">
        <w:t>in</w:t>
      </w:r>
      <w:r w:rsidR="00850124" w:rsidRPr="00B96ED0">
        <w:t xml:space="preserve"> farkı gözetmeksizin Birleş</w:t>
      </w:r>
      <w:r w:rsidR="000E518A" w:rsidRPr="00B96ED0">
        <w:t>miş Milletler Anayasası</w:t>
      </w:r>
      <w:r w:rsidR="00850124" w:rsidRPr="00B96ED0">
        <w:t xml:space="preserve">nda dünya </w:t>
      </w:r>
      <w:r w:rsidR="00AC1D4D" w:rsidRPr="00B96ED0">
        <w:t>uluslarına</w:t>
      </w:r>
      <w:r w:rsidR="00850124" w:rsidRPr="00B96ED0">
        <w:t xml:space="preserve"> tanınan in</w:t>
      </w:r>
      <w:r w:rsidR="000E518A" w:rsidRPr="00B96ED0">
        <w:t xml:space="preserve">san hakları ve </w:t>
      </w:r>
      <w:r w:rsidR="00AC1D4D" w:rsidRPr="00B96ED0">
        <w:t>temel</w:t>
      </w:r>
      <w:r w:rsidR="000E518A" w:rsidRPr="00B96ED0">
        <w:t xml:space="preserve"> hürriyetlerine, </w:t>
      </w:r>
      <w:r w:rsidR="00AC1D4D" w:rsidRPr="00B96ED0">
        <w:t>yasalara</w:t>
      </w:r>
      <w:r w:rsidR="000E518A" w:rsidRPr="00B96ED0">
        <w:t xml:space="preserve"> ve adalete </w:t>
      </w:r>
      <w:r w:rsidR="00AC1D4D" w:rsidRPr="00B96ED0">
        <w:t>ortak</w:t>
      </w:r>
      <w:r w:rsidR="000E518A" w:rsidRPr="00B96ED0">
        <w:t xml:space="preserve"> bir saygı yaratmak </w:t>
      </w:r>
      <w:r w:rsidRPr="00B96ED0">
        <w:t>i</w:t>
      </w:r>
      <w:r w:rsidR="000E518A" w:rsidRPr="00B96ED0">
        <w:t>ç</w:t>
      </w:r>
      <w:r w:rsidRPr="00B96ED0">
        <w:t>in</w:t>
      </w:r>
      <w:r w:rsidR="000E518A" w:rsidRPr="00B96ED0">
        <w:t xml:space="preserve">, </w:t>
      </w:r>
      <w:r w:rsidR="0058347B" w:rsidRPr="00B96ED0">
        <w:t>uluslar</w:t>
      </w:r>
      <w:r w:rsidR="000E518A" w:rsidRPr="00B96ED0">
        <w:t>aras</w:t>
      </w:r>
      <w:r w:rsidRPr="00B96ED0">
        <w:t>ın</w:t>
      </w:r>
      <w:r w:rsidR="000E518A" w:rsidRPr="00B96ED0">
        <w:t>dak</w:t>
      </w:r>
      <w:r w:rsidRPr="00B96ED0">
        <w:t>i</w:t>
      </w:r>
      <w:r w:rsidR="000E518A" w:rsidRPr="00B96ED0">
        <w:t xml:space="preserve"> işbirliğine eğitim, bilim ve kültür yol</w:t>
      </w:r>
      <w:r w:rsidRPr="00B96ED0">
        <w:t>u</w:t>
      </w:r>
      <w:r w:rsidR="000E518A" w:rsidRPr="00B96ED0">
        <w:t>yl</w:t>
      </w:r>
      <w:r w:rsidRPr="00B96ED0">
        <w:t>a</w:t>
      </w:r>
      <w:r w:rsidR="000E518A" w:rsidRPr="00B96ED0">
        <w:t xml:space="preserve"> yardım ve böylelikle barış ve güvene hizmet etmek</w:t>
      </w:r>
      <w:r w:rsidR="00784038" w:rsidRPr="00B96ED0">
        <w:t xml:space="preserve"> amacıyla</w:t>
      </w:r>
      <w:r w:rsidR="00BE5984" w:rsidRPr="00B96ED0">
        <w:t xml:space="preserve"> kurul</w:t>
      </w:r>
      <w:r w:rsidRPr="00B96ED0">
        <w:t>du.</w:t>
      </w:r>
    </w:p>
    <w:p w:rsidR="00691AA0" w:rsidRPr="00B96ED0" w:rsidRDefault="00BE5984" w:rsidP="00B96ED0">
      <w:r w:rsidRPr="00B96ED0">
        <w:t xml:space="preserve">UNESCO’nun en tanınmış programları arasında; eğitim alanında “Herkes </w:t>
      </w:r>
      <w:r w:rsidR="00691AA0" w:rsidRPr="00B96ED0">
        <w:t>için Eğitim”</w:t>
      </w:r>
      <w:r w:rsidRPr="00B96ED0">
        <w:t>; kültür alanında “Dünya Miras</w:t>
      </w:r>
      <w:r w:rsidR="00691AA0" w:rsidRPr="00B96ED0">
        <w:t>ı Programı</w:t>
      </w:r>
      <w:r w:rsidRPr="00B96ED0">
        <w:t>”; bilim alanında ise “ Sürdürüle</w:t>
      </w:r>
      <w:r w:rsidR="00691AA0" w:rsidRPr="00B96ED0">
        <w:t>bilir bir Gelecek için Bilim”</w:t>
      </w:r>
      <w:r w:rsidR="00D84CF3" w:rsidRPr="00B96ED0">
        <w:t xml:space="preserve"> </w:t>
      </w:r>
      <w:r w:rsidR="00AC1D4D" w:rsidRPr="00B96ED0">
        <w:t>yer alır</w:t>
      </w:r>
      <w:r w:rsidRPr="00B96ED0">
        <w:t xml:space="preserve">. </w:t>
      </w:r>
    </w:p>
    <w:p w:rsidR="002F5F7A" w:rsidRPr="00B96ED0" w:rsidRDefault="002F5F7A" w:rsidP="00B96ED0">
      <w:r w:rsidRPr="00B96ED0">
        <w:t>Sürdürüleb</w:t>
      </w:r>
      <w:r w:rsidR="00AC1D4D" w:rsidRPr="00B96ED0">
        <w:t xml:space="preserve">ilir bir gelecek için bilim, </w:t>
      </w:r>
      <w:r w:rsidRPr="00B96ED0">
        <w:t xml:space="preserve">sadece piyasa koşullarına </w:t>
      </w:r>
      <w:proofErr w:type="gramStart"/>
      <w:r w:rsidRPr="00B96ED0">
        <w:t>mahkum</w:t>
      </w:r>
      <w:proofErr w:type="gramEnd"/>
      <w:r w:rsidRPr="00B96ED0">
        <w:t xml:space="preserve"> edilmemiş, özgür tartışma ve yaratma ortamına ihtiyaç duyar.</w:t>
      </w:r>
      <w:r w:rsidR="003E75F0" w:rsidRPr="00B96ED0">
        <w:t xml:space="preserve"> Demokratik ülkelerde devlet</w:t>
      </w:r>
      <w:r w:rsidR="00AC1D4D" w:rsidRPr="00B96ED0">
        <w:t>,</w:t>
      </w:r>
      <w:r w:rsidR="003E75F0" w:rsidRPr="00B96ED0">
        <w:t xml:space="preserve"> bilime bu olanağı sağlar</w:t>
      </w:r>
      <w:r w:rsidR="0058347B" w:rsidRPr="00B96ED0">
        <w:t xml:space="preserve"> </w:t>
      </w:r>
      <w:r w:rsidR="003E75F0" w:rsidRPr="00B96ED0">
        <w:t xml:space="preserve">ama ona müdahale etmez, </w:t>
      </w:r>
      <w:r w:rsidR="00AC1D4D" w:rsidRPr="00B96ED0">
        <w:t>aksi takdirde</w:t>
      </w:r>
      <w:r w:rsidR="003E75F0" w:rsidRPr="00B96ED0">
        <w:t xml:space="preserve"> ne o bilim bağımsızdır ne de o ülke demokratiktir.</w:t>
      </w:r>
    </w:p>
    <w:p w:rsidR="00AC1D4D" w:rsidRPr="00B96ED0" w:rsidRDefault="00AC1D4D" w:rsidP="00B96ED0">
      <w:r w:rsidRPr="00B96ED0">
        <w:t>Ülkemizde üniversitelerin özerk,</w:t>
      </w:r>
      <w:r w:rsidR="003E75F0" w:rsidRPr="00B96ED0">
        <w:t xml:space="preserve"> eğitimin parasız, nitelikli ve yaygın olduğu dönemler ne yazık ki geride kaldı. Adında “bilim” sözcüğü geçen özerk kuruluşlar, bugünkü siyasi iktidarın açık ve kapalı operasyonlarıyla kendisine bağımlı hale getirildi. Aslında bu türden o kadar çok uygulama var ki ve günümüz dünyası o denli hızla tüketime açıldı ki, bu uygulamaların en son olanı akıllarda kalıyor, öncekiler unutuluyor. </w:t>
      </w:r>
    </w:p>
    <w:p w:rsidR="003E75F0" w:rsidRPr="00B96ED0" w:rsidRDefault="003E75F0" w:rsidP="00B96ED0">
      <w:r w:rsidRPr="00B96ED0">
        <w:t xml:space="preserve">Elbette iktidar bunu bilinçli yaparak her defasında gündem yaratacak yeni bir şeyler buluyor. </w:t>
      </w:r>
      <w:r w:rsidR="00AC1D4D" w:rsidRPr="00B96ED0">
        <w:t>İşte,</w:t>
      </w:r>
      <w:r w:rsidR="00D84CF3" w:rsidRPr="00B96ED0">
        <w:t xml:space="preserve"> </w:t>
      </w:r>
      <w:r w:rsidR="00E95E73" w:rsidRPr="00B96ED0">
        <w:t xml:space="preserve">en günceli </w:t>
      </w:r>
      <w:r w:rsidR="00AC1D4D" w:rsidRPr="00B96ED0">
        <w:t>AKM</w:t>
      </w:r>
      <w:r w:rsidRPr="00B96ED0">
        <w:t xml:space="preserve"> örneği</w:t>
      </w:r>
      <w:r w:rsidR="00E95E73" w:rsidRPr="00B96ED0">
        <w:t>…</w:t>
      </w:r>
      <w:r w:rsidR="00D84CF3" w:rsidRPr="00B96ED0">
        <w:t xml:space="preserve"> </w:t>
      </w:r>
      <w:proofErr w:type="gramStart"/>
      <w:r w:rsidRPr="00B96ED0">
        <w:t>yıkıp</w:t>
      </w:r>
      <w:proofErr w:type="gramEnd"/>
      <w:r w:rsidRPr="00B96ED0">
        <w:t xml:space="preserve"> yerine yenisini yapacağız diyorlar</w:t>
      </w:r>
      <w:r w:rsidR="00BF1634" w:rsidRPr="00B96ED0">
        <w:t xml:space="preserve">. </w:t>
      </w:r>
      <w:r w:rsidR="00AC1D4D" w:rsidRPr="00B96ED0">
        <w:t>Aslında istedikleri</w:t>
      </w:r>
      <w:r w:rsidR="00D84CF3" w:rsidRPr="00B96ED0">
        <w:t xml:space="preserve"> </w:t>
      </w:r>
      <w:r w:rsidR="00AC1D4D" w:rsidRPr="00B96ED0">
        <w:t>Taksim’i dönüştürmek… G</w:t>
      </w:r>
      <w:r w:rsidR="00BF1634" w:rsidRPr="00B96ED0">
        <w:t xml:space="preserve">ezi parkına topçu kışlası yaparak, meydanı betonlaştırarak, simgesel yapı </w:t>
      </w:r>
      <w:r w:rsidR="00AC1D4D" w:rsidRPr="00B96ED0">
        <w:t>AKM’</w:t>
      </w:r>
      <w:r w:rsidR="00BF1634" w:rsidRPr="00B96ED0">
        <w:t xml:space="preserve">nin yerine adı “opera binası” olan bambaşka bir yapı getirip koyarak, </w:t>
      </w:r>
      <w:r w:rsidR="00AC1D4D" w:rsidRPr="00B96ED0">
        <w:t>T</w:t>
      </w:r>
      <w:r w:rsidR="00BF1634" w:rsidRPr="00B96ED0">
        <w:t>aksim</w:t>
      </w:r>
      <w:r w:rsidR="00AC1D4D" w:rsidRPr="00B96ED0">
        <w:t xml:space="preserve"> meydanının </w:t>
      </w:r>
      <w:r w:rsidR="00BF1634" w:rsidRPr="00B96ED0">
        <w:t>bu ülke belleğinde yer etmiş</w:t>
      </w:r>
      <w:r w:rsidR="00AC1D4D" w:rsidRPr="00B96ED0">
        <w:t>,</w:t>
      </w:r>
      <w:r w:rsidR="00BF1634" w:rsidRPr="00B96ED0">
        <w:t xml:space="preserve"> herkese açık, demokratik gösterilerin bir bayram havasında kutlandığı işlevini yok ederek, kendi zihniyetlerin</w:t>
      </w:r>
      <w:r w:rsidR="00AC1D4D" w:rsidRPr="00B96ED0">
        <w:t xml:space="preserve">ce </w:t>
      </w:r>
      <w:r w:rsidR="00BF1634" w:rsidRPr="00B96ED0">
        <w:t>teslim alınmış bir yer haline getirmek istiyorlar.</w:t>
      </w:r>
    </w:p>
    <w:p w:rsidR="00E95E73" w:rsidRPr="00B96ED0" w:rsidRDefault="00BF1634" w:rsidP="00B96ED0">
      <w:r w:rsidRPr="00B96ED0">
        <w:t>Ama biz</w:t>
      </w:r>
      <w:r w:rsidR="00E95E73" w:rsidRPr="00B96ED0">
        <w:t>,</w:t>
      </w:r>
      <w:r w:rsidR="00D84CF3" w:rsidRPr="00B96ED0">
        <w:t xml:space="preserve"> </w:t>
      </w:r>
      <w:r w:rsidR="00E95E73" w:rsidRPr="00B96ED0">
        <w:t>16 Şubat 1969’da ABD 6. Filosunu protesto yürüyüşündeki üniversite gençliğine Taksim meydanında saldıran kanlı pazarcıları; 1 Mayıs 1977’de 1 Mayıs’ı kutlamak için alanı dolduran yüzbinlerin üzerine uzun namlulu silahlarıyla, panzerleriyle saldırarak katliam yapan kontrgerillayı unutmayacağız. Çağdaş uygarlık yolunda demokrasi ve özgürlük mücadelesinin simgeleşmiş Taksim meydanını hep</w:t>
      </w:r>
      <w:r w:rsidRPr="00B96ED0">
        <w:t xml:space="preserve"> hatırl</w:t>
      </w:r>
      <w:r w:rsidR="00E95E73" w:rsidRPr="00B96ED0">
        <w:t xml:space="preserve">atmaya devam edeceğiz. </w:t>
      </w:r>
    </w:p>
    <w:p w:rsidR="00E95E73" w:rsidRPr="00B96ED0" w:rsidRDefault="00E95E73" w:rsidP="00B96ED0">
      <w:r w:rsidRPr="00B96ED0">
        <w:t xml:space="preserve">Biz, </w:t>
      </w:r>
      <w:r w:rsidR="00BF1634" w:rsidRPr="00B96ED0">
        <w:t>TÜBİTAK’ı, bilimsel buluşların desteklenip geliştirildiği özerk bir kurum halinden çıkar</w:t>
      </w:r>
      <w:r w:rsidR="003C1ABE" w:rsidRPr="00B96ED0">
        <w:t xml:space="preserve">ılarak </w:t>
      </w:r>
      <w:r w:rsidR="00BF1634" w:rsidRPr="00B96ED0">
        <w:t>yerine bir takım hurafelerin bilim diye yutturulmasına onay veren bir iktidar dairesi haline getiril</w:t>
      </w:r>
      <w:r w:rsidRPr="00B96ED0">
        <w:t xml:space="preserve">mesini; </w:t>
      </w:r>
      <w:r w:rsidR="00BF1634" w:rsidRPr="00B96ED0">
        <w:t>Türkiye Bilimler Akademisi TÜBA’nın</w:t>
      </w:r>
      <w:r w:rsidR="00562269" w:rsidRPr="00B96ED0">
        <w:t xml:space="preserve"> kendi yandaşları sözde bilim</w:t>
      </w:r>
      <w:r w:rsidR="00D84CF3" w:rsidRPr="00B96ED0">
        <w:t xml:space="preserve"> </w:t>
      </w:r>
      <w:r w:rsidR="00562269" w:rsidRPr="00B96ED0">
        <w:t xml:space="preserve">insanlarıyla işgal edilerek artık </w:t>
      </w:r>
      <w:proofErr w:type="spellStart"/>
      <w:r w:rsidR="00562269" w:rsidRPr="00B96ED0">
        <w:t>esamesinin</w:t>
      </w:r>
      <w:proofErr w:type="spellEnd"/>
      <w:r w:rsidR="00562269" w:rsidRPr="00B96ED0">
        <w:t xml:space="preserve"> bile okunmadığı </w:t>
      </w:r>
      <w:r w:rsidRPr="00B96ED0">
        <w:t xml:space="preserve">bir </w:t>
      </w:r>
      <w:r w:rsidR="00562269" w:rsidRPr="00B96ED0">
        <w:t>hale sokulduğunu</w:t>
      </w:r>
      <w:r w:rsidRPr="00B96ED0">
        <w:t xml:space="preserve"> da</w:t>
      </w:r>
      <w:r w:rsidR="00562269" w:rsidRPr="00B96ED0">
        <w:t xml:space="preserve"> hatırlatmaya devam edeceğiz. </w:t>
      </w:r>
      <w:r w:rsidRPr="00B96ED0">
        <w:t>S</w:t>
      </w:r>
      <w:r w:rsidR="00562269" w:rsidRPr="00B96ED0">
        <w:t xml:space="preserve">ırada TMMOB’nin olduğunu da artık dünya </w:t>
      </w:r>
      <w:proofErr w:type="gramStart"/>
      <w:r w:rsidR="00562269" w:rsidRPr="00B96ED0">
        <w:t>alem</w:t>
      </w:r>
      <w:proofErr w:type="gramEnd"/>
      <w:r w:rsidR="00562269" w:rsidRPr="00B96ED0">
        <w:t xml:space="preserve"> biliyor. </w:t>
      </w:r>
    </w:p>
    <w:p w:rsidR="00B96ED0" w:rsidRDefault="00B96ED0" w:rsidP="00B96ED0">
      <w:pPr>
        <w:rPr>
          <w:b/>
        </w:rPr>
      </w:pPr>
    </w:p>
    <w:p w:rsidR="00BF1634" w:rsidRPr="00B96ED0" w:rsidRDefault="00E95E73" w:rsidP="00B96ED0">
      <w:pPr>
        <w:rPr>
          <w:b/>
        </w:rPr>
      </w:pPr>
      <w:r w:rsidRPr="00B96ED0">
        <w:rPr>
          <w:b/>
        </w:rPr>
        <w:lastRenderedPageBreak/>
        <w:t xml:space="preserve">Peki, </w:t>
      </w:r>
      <w:r w:rsidR="00562269" w:rsidRPr="00B96ED0">
        <w:rPr>
          <w:b/>
        </w:rPr>
        <w:t xml:space="preserve">Neden </w:t>
      </w:r>
      <w:r w:rsidRPr="00B96ED0">
        <w:rPr>
          <w:b/>
        </w:rPr>
        <w:t>TMMOB</w:t>
      </w:r>
      <w:r w:rsidR="00562269" w:rsidRPr="00B96ED0">
        <w:rPr>
          <w:b/>
        </w:rPr>
        <w:t>?</w:t>
      </w:r>
    </w:p>
    <w:p w:rsidR="0055330A" w:rsidRPr="00B96ED0" w:rsidRDefault="00562269" w:rsidP="00B96ED0">
      <w:r w:rsidRPr="00B96ED0">
        <w:t xml:space="preserve">“Ne yaptınız bugüne kadar onu söyleyin” diyor cumhurbaşkanı, “İstediğiniz kadar çırpının, yatın ne yaparsanız yapın. Böyle yapa yapa 10 yılımızı yediniz” diye devam ediyor, </w:t>
      </w:r>
      <w:r w:rsidR="00E95E73" w:rsidRPr="00B96ED0">
        <w:t>TMMOB’</w:t>
      </w:r>
      <w:r w:rsidRPr="00B96ED0">
        <w:t xml:space="preserve">yi kastederek. Hem </w:t>
      </w:r>
      <w:r w:rsidR="00E95E73" w:rsidRPr="00B96ED0">
        <w:t>“</w:t>
      </w:r>
      <w:r w:rsidRPr="00B96ED0">
        <w:t>ne yaptınız</w:t>
      </w:r>
      <w:r w:rsidR="00E95E73" w:rsidRPr="00B96ED0">
        <w:t>”</w:t>
      </w:r>
      <w:r w:rsidRPr="00B96ED0">
        <w:t xml:space="preserve"> diyor hem de </w:t>
      </w:r>
      <w:r w:rsidR="00E95E73" w:rsidRPr="00B96ED0">
        <w:t>“</w:t>
      </w:r>
      <w:r w:rsidRPr="00B96ED0">
        <w:t>10 yılımızı yediniz</w:t>
      </w:r>
      <w:r w:rsidR="00E95E73" w:rsidRPr="00B96ED0">
        <w:t>”</w:t>
      </w:r>
      <w:r w:rsidRPr="00B96ED0">
        <w:t xml:space="preserve"> diyor. Demek ki bir şeyler yapmış </w:t>
      </w:r>
      <w:r w:rsidR="00E95E73" w:rsidRPr="00B96ED0">
        <w:t>TMMOB</w:t>
      </w:r>
      <w:r w:rsidR="0055330A" w:rsidRPr="00B96ED0">
        <w:t xml:space="preserve">! </w:t>
      </w:r>
    </w:p>
    <w:p w:rsidR="00562269" w:rsidRPr="00B96ED0" w:rsidRDefault="00D84CF3" w:rsidP="00B96ED0">
      <w:r w:rsidRPr="00B96ED0">
        <w:t xml:space="preserve">TMMOB, </w:t>
      </w:r>
      <w:r w:rsidR="003C1ABE" w:rsidRPr="00B96ED0">
        <w:t xml:space="preserve">İstanbul </w:t>
      </w:r>
      <w:r w:rsidR="0055330A" w:rsidRPr="00B96ED0">
        <w:t>Boğaz</w:t>
      </w:r>
      <w:r w:rsidR="003C1ABE" w:rsidRPr="00B96ED0">
        <w:t>ı</w:t>
      </w:r>
      <w:r w:rsidR="0055330A" w:rsidRPr="00B96ED0">
        <w:t>’</w:t>
      </w:r>
      <w:r w:rsidR="003C1ABE" w:rsidRPr="00B96ED0">
        <w:t>n</w:t>
      </w:r>
      <w:r w:rsidR="0055330A" w:rsidRPr="00B96ED0">
        <w:t>a k</w:t>
      </w:r>
      <w:r w:rsidR="00562269" w:rsidRPr="00B96ED0">
        <w:t xml:space="preserve">öprü </w:t>
      </w:r>
      <w:r w:rsidR="0055330A" w:rsidRPr="00B96ED0">
        <w:t xml:space="preserve">yapmak </w:t>
      </w:r>
      <w:r w:rsidR="00562269" w:rsidRPr="00B96ED0">
        <w:t>çözüm değil dedi, aksine trafiği kışkırtmaktır dedi, kuzey ormanlarını</w:t>
      </w:r>
      <w:r w:rsidR="00086EFE" w:rsidRPr="00B96ED0">
        <w:t xml:space="preserve"> yok ederek kentin ve bölgenin </w:t>
      </w:r>
      <w:proofErr w:type="gramStart"/>
      <w:r w:rsidR="00086EFE" w:rsidRPr="00B96ED0">
        <w:t>ekolojisini</w:t>
      </w:r>
      <w:proofErr w:type="gramEnd"/>
      <w:r w:rsidR="00086EFE" w:rsidRPr="00B96ED0">
        <w:t xml:space="preserve"> değiştireceksiniz dedi. Bunu</w:t>
      </w:r>
      <w:r w:rsidR="0055330A" w:rsidRPr="00B96ED0">
        <w:t>,</w:t>
      </w:r>
      <w:r w:rsidR="00086EFE" w:rsidRPr="00B96ED0">
        <w:t xml:space="preserve"> köprü</w:t>
      </w:r>
      <w:r w:rsidR="0055330A" w:rsidRPr="00B96ED0">
        <w:t>nün çevre</w:t>
      </w:r>
      <w:r w:rsidR="00086EFE" w:rsidRPr="00B96ED0">
        <w:t xml:space="preserve"> yolları </w:t>
      </w:r>
      <w:proofErr w:type="spellStart"/>
      <w:r w:rsidR="00086EFE" w:rsidRPr="00B96ED0">
        <w:t>inşaası</w:t>
      </w:r>
      <w:proofErr w:type="spellEnd"/>
      <w:r w:rsidR="00086EFE" w:rsidRPr="00B96ED0">
        <w:t xml:space="preserve"> sırasında talan edilen ormanlardan kaçıp boğaz</w:t>
      </w:r>
      <w:r w:rsidR="0055330A" w:rsidRPr="00B96ED0">
        <w:t>ı yüzerek geçmeye çalışan yaban</w:t>
      </w:r>
      <w:r w:rsidR="00B96ED0">
        <w:t xml:space="preserve"> </w:t>
      </w:r>
      <w:r w:rsidR="003C1ABE" w:rsidRPr="00B96ED0">
        <w:t>hayvanları</w:t>
      </w:r>
      <w:r w:rsidR="00086EFE" w:rsidRPr="00B96ED0">
        <w:t xml:space="preserve"> anladı ama bu iktidar anlamadı.</w:t>
      </w:r>
    </w:p>
    <w:p w:rsidR="0055330A" w:rsidRPr="00B96ED0" w:rsidRDefault="00086EFE" w:rsidP="00B96ED0">
      <w:r w:rsidRPr="00B96ED0">
        <w:t xml:space="preserve">3. </w:t>
      </w:r>
      <w:r w:rsidR="0055330A" w:rsidRPr="00B96ED0">
        <w:t>H</w:t>
      </w:r>
      <w:r w:rsidRPr="00B96ED0">
        <w:t>ava</w:t>
      </w:r>
      <w:r w:rsidR="0055330A" w:rsidRPr="00B96ED0">
        <w:t>limanı</w:t>
      </w:r>
      <w:r w:rsidRPr="00B96ED0">
        <w:t>na da karşı çıktı</w:t>
      </w:r>
      <w:r w:rsidR="0055330A" w:rsidRPr="00B96ED0">
        <w:t xml:space="preserve"> TMMOB </w:t>
      </w:r>
      <w:r w:rsidRPr="00B96ED0">
        <w:t>ve</w:t>
      </w:r>
      <w:r w:rsidR="0055330A" w:rsidRPr="00B96ED0">
        <w:t xml:space="preserve"> bağlı odaları… D</w:t>
      </w:r>
      <w:r w:rsidRPr="00B96ED0">
        <w:t>ediler ki</w:t>
      </w:r>
      <w:r w:rsidR="0055330A" w:rsidRPr="00B96ED0">
        <w:t>;</w:t>
      </w:r>
      <w:r w:rsidRPr="00B96ED0">
        <w:t xml:space="preserve"> o bölgenin zemini hava</w:t>
      </w:r>
      <w:r w:rsidR="0055330A" w:rsidRPr="00B96ED0">
        <w:t>limanına uygun değildir, rüzgâ</w:t>
      </w:r>
      <w:r w:rsidRPr="00B96ED0">
        <w:t>r yönleri elverişli değildir, üstelik binlerce göçmen kuşun konakl</w:t>
      </w:r>
      <w:r w:rsidR="0055330A" w:rsidRPr="00B96ED0">
        <w:t xml:space="preserve">adığı </w:t>
      </w:r>
      <w:proofErr w:type="spellStart"/>
      <w:r w:rsidR="0055330A" w:rsidRPr="00B96ED0">
        <w:t>sulakalandır</w:t>
      </w:r>
      <w:proofErr w:type="spellEnd"/>
      <w:r w:rsidR="0055330A" w:rsidRPr="00B96ED0">
        <w:t xml:space="preserve"> orası</w:t>
      </w:r>
      <w:r w:rsidRPr="00B96ED0">
        <w:t xml:space="preserve">… </w:t>
      </w:r>
    </w:p>
    <w:p w:rsidR="0055330A" w:rsidRPr="00B96ED0" w:rsidRDefault="0055330A" w:rsidP="00B96ED0">
      <w:r w:rsidRPr="00B96ED0">
        <w:t>G</w:t>
      </w:r>
      <w:r w:rsidR="00086EFE" w:rsidRPr="00B96ED0">
        <w:t xml:space="preserve">ezi parkının ağaçlarının kesilip bir zamanlar orada </w:t>
      </w:r>
      <w:proofErr w:type="spellStart"/>
      <w:r w:rsidR="00086EFE" w:rsidRPr="00B96ED0">
        <w:t>varolan</w:t>
      </w:r>
      <w:proofErr w:type="spellEnd"/>
      <w:r w:rsidR="00086EFE" w:rsidRPr="00B96ED0">
        <w:t xml:space="preserve"> topçu kışlasının hortlatılmasına da karşı çıktı </w:t>
      </w:r>
      <w:r w:rsidRPr="00B96ED0">
        <w:t>TMMOB</w:t>
      </w:r>
      <w:r w:rsidR="00086EFE" w:rsidRPr="00B96ED0">
        <w:t xml:space="preserve"> ve bağlı odalar</w:t>
      </w:r>
      <w:r w:rsidRPr="00B96ED0">
        <w:t>…</w:t>
      </w:r>
      <w:r w:rsidR="00D84CF3" w:rsidRPr="00B96ED0">
        <w:t xml:space="preserve"> </w:t>
      </w:r>
      <w:r w:rsidRPr="00B96ED0">
        <w:t>S</w:t>
      </w:r>
      <w:r w:rsidR="00086EFE" w:rsidRPr="00B96ED0">
        <w:t xml:space="preserve">onra neler olup bittiğini hep birlikte gördük. </w:t>
      </w:r>
    </w:p>
    <w:p w:rsidR="00086EFE" w:rsidRPr="00B96ED0" w:rsidRDefault="00086EFE" w:rsidP="00B96ED0">
      <w:r w:rsidRPr="00B96ED0">
        <w:t xml:space="preserve">Cumhurbaşkanı </w:t>
      </w:r>
      <w:r w:rsidR="0055330A" w:rsidRPr="00B96ED0">
        <w:t>“</w:t>
      </w:r>
      <w:r w:rsidRPr="00B96ED0">
        <w:t>10 yılımızı yediniz</w:t>
      </w:r>
      <w:r w:rsidR="0055330A" w:rsidRPr="00B96ED0">
        <w:t>”</w:t>
      </w:r>
      <w:r w:rsidRPr="00B96ED0">
        <w:t xml:space="preserve"> derken</w:t>
      </w:r>
      <w:r w:rsidR="007468CE" w:rsidRPr="00B96ED0">
        <w:t xml:space="preserve">, </w:t>
      </w:r>
      <w:r w:rsidR="008E437E" w:rsidRPr="00B96ED0">
        <w:t xml:space="preserve">hem AKM’nin kendi haline terkedilmiş olmasına bahane yaratıyor hem de </w:t>
      </w:r>
      <w:r w:rsidR="003C1ABE" w:rsidRPr="00B96ED0">
        <w:t>G</w:t>
      </w:r>
      <w:r w:rsidR="007468CE" w:rsidRPr="00B96ED0">
        <w:t>ezi</w:t>
      </w:r>
      <w:r w:rsidR="003C1ABE" w:rsidRPr="00B96ED0">
        <w:t>’</w:t>
      </w:r>
      <w:r w:rsidR="007468CE" w:rsidRPr="00B96ED0">
        <w:t>ye gönderme yapıyor</w:t>
      </w:r>
      <w:r w:rsidR="00D84CF3" w:rsidRPr="00B96ED0">
        <w:t>,</w:t>
      </w:r>
      <w:r w:rsidR="008E437E" w:rsidRPr="00B96ED0">
        <w:t xml:space="preserve"> </w:t>
      </w:r>
      <w:r w:rsidR="007468CE" w:rsidRPr="00B96ED0">
        <w:t>şunu da söylemekten çekinmiyor; “Bedeli neyse onu yapacağız!”</w:t>
      </w:r>
    </w:p>
    <w:p w:rsidR="00086EFE" w:rsidRPr="00B96ED0" w:rsidRDefault="007468CE" w:rsidP="00B96ED0">
      <w:r w:rsidRPr="00B96ED0">
        <w:t xml:space="preserve">Oysa </w:t>
      </w:r>
      <w:r w:rsidR="00086EFE" w:rsidRPr="00B96ED0">
        <w:t>T</w:t>
      </w:r>
      <w:r w:rsidR="0055330A" w:rsidRPr="00B96ED0">
        <w:t>MMOB</w:t>
      </w:r>
      <w:r w:rsidR="00086EFE" w:rsidRPr="00B96ED0">
        <w:t xml:space="preserve"> ve bağlı odaları</w:t>
      </w:r>
      <w:r w:rsidR="0055330A" w:rsidRPr="00B96ED0">
        <w:t>,</w:t>
      </w:r>
      <w:r w:rsidR="00086EFE" w:rsidRPr="00B96ED0">
        <w:t xml:space="preserve"> bütün bu yaptıklarını kamu adına, insanlık ve çevre adına, gelecek ve çocuklarımız adına yapı</w:t>
      </w:r>
      <w:r w:rsidR="0055330A" w:rsidRPr="00B96ED0">
        <w:t>yor.</w:t>
      </w:r>
      <w:r w:rsidR="00D84CF3" w:rsidRPr="00B96ED0">
        <w:t xml:space="preserve"> </w:t>
      </w:r>
      <w:r w:rsidR="0055330A" w:rsidRPr="00B96ED0">
        <w:t>V</w:t>
      </w:r>
      <w:r w:rsidR="00086EFE" w:rsidRPr="00B96ED0">
        <w:t xml:space="preserve">e her defasında hukukun üstünlüğü ilkesinden hareket ederek, </w:t>
      </w:r>
      <w:proofErr w:type="spellStart"/>
      <w:r w:rsidR="00086EFE" w:rsidRPr="00B96ED0">
        <w:t>varolan</w:t>
      </w:r>
      <w:proofErr w:type="spellEnd"/>
      <w:r w:rsidR="00086EFE" w:rsidRPr="00B96ED0">
        <w:t xml:space="preserve"> yasaların kamuya tanıdığ</w:t>
      </w:r>
      <w:r w:rsidR="0055330A" w:rsidRPr="00B96ED0">
        <w:t>ı itiraz hakkını kullanarak yap</w:t>
      </w:r>
      <w:r w:rsidR="00086EFE" w:rsidRPr="00B96ED0">
        <w:t>ı</w:t>
      </w:r>
      <w:r w:rsidR="0055330A" w:rsidRPr="00B96ED0">
        <w:t>yor</w:t>
      </w:r>
      <w:r w:rsidR="00086EFE" w:rsidRPr="00B96ED0">
        <w:t xml:space="preserve"> ve bundan sonra da yapmaya devam edecek.</w:t>
      </w:r>
    </w:p>
    <w:p w:rsidR="007468CE" w:rsidRPr="00B96ED0" w:rsidRDefault="007468CE" w:rsidP="00B96ED0">
      <w:r w:rsidRPr="00B96ED0">
        <w:t xml:space="preserve">Üst anayasal kuruluşumuz TMMOB’ye bu selamı gönderdikten sonra gelelim </w:t>
      </w:r>
      <w:proofErr w:type="spellStart"/>
      <w:r w:rsidRPr="00B96ED0">
        <w:t>EMO’ya</w:t>
      </w:r>
      <w:proofErr w:type="spellEnd"/>
      <w:r w:rsidR="0055330A" w:rsidRPr="00B96ED0">
        <w:t>…</w:t>
      </w:r>
    </w:p>
    <w:p w:rsidR="00C25E17" w:rsidRPr="00B96ED0" w:rsidRDefault="00086EFE" w:rsidP="00B96ED0">
      <w:r w:rsidRPr="00B96ED0">
        <w:t xml:space="preserve">Bize de soruyorlar </w:t>
      </w:r>
      <w:r w:rsidR="0055330A" w:rsidRPr="00B96ED0">
        <w:t>EMO</w:t>
      </w:r>
      <w:r w:rsidR="00D84CF3" w:rsidRPr="00B96ED0">
        <w:t xml:space="preserve"> </w:t>
      </w:r>
      <w:r w:rsidR="000C6662" w:rsidRPr="00B96ED0">
        <w:t xml:space="preserve">siyasetten başka </w:t>
      </w:r>
      <w:r w:rsidRPr="00B96ED0">
        <w:t>ne yapıyor diye</w:t>
      </w:r>
      <w:r w:rsidR="000C6662" w:rsidRPr="00B96ED0">
        <w:t xml:space="preserve">… </w:t>
      </w:r>
    </w:p>
    <w:p w:rsidR="00C25E17" w:rsidRPr="00B96ED0" w:rsidRDefault="0055330A" w:rsidP="00B96ED0">
      <w:r w:rsidRPr="00B96ED0">
        <w:t>O</w:t>
      </w:r>
      <w:r w:rsidR="000C6662" w:rsidRPr="00B96ED0">
        <w:t>nların siyaset de</w:t>
      </w:r>
      <w:r w:rsidRPr="00B96ED0">
        <w:t>dikleri;</w:t>
      </w:r>
      <w:r w:rsidR="00D84CF3" w:rsidRPr="00B96ED0">
        <w:t xml:space="preserve"> </w:t>
      </w:r>
      <w:r w:rsidR="004F0259" w:rsidRPr="00B96ED0">
        <w:t>h</w:t>
      </w:r>
      <w:r w:rsidR="000C6662" w:rsidRPr="00B96ED0">
        <w:t>er uygar ülkede</w:t>
      </w:r>
      <w:r w:rsidRPr="00B96ED0">
        <w:t>,</w:t>
      </w:r>
      <w:r w:rsidR="000C6662" w:rsidRPr="00B96ED0">
        <w:t xml:space="preserve"> her yurttaşın,</w:t>
      </w:r>
      <w:r w:rsidR="00871F37" w:rsidRPr="00B96ED0">
        <w:t xml:space="preserve"> her demokratik kuruluşun</w:t>
      </w:r>
      <w:r w:rsidRPr="00B96ED0">
        <w:t>,</w:t>
      </w:r>
      <w:r w:rsidR="00871F37" w:rsidRPr="00B96ED0">
        <w:t xml:space="preserve"> siyasi iktidarın kabul edilemez uygulamalarına karşı çıkarak itiraz hakkını kullanma</w:t>
      </w:r>
      <w:r w:rsidR="003C1ABE" w:rsidRPr="00B96ED0">
        <w:t>sı</w:t>
      </w:r>
      <w:r w:rsidR="00871F37" w:rsidRPr="00B96ED0">
        <w:t>…</w:t>
      </w:r>
    </w:p>
    <w:p w:rsidR="000C6662" w:rsidRPr="00B96ED0" w:rsidRDefault="004F0259" w:rsidP="00B96ED0">
      <w:r w:rsidRPr="00B96ED0">
        <w:t>Ü</w:t>
      </w:r>
      <w:r w:rsidR="000C6662" w:rsidRPr="00B96ED0">
        <w:t>lkeyi kendi adına yöneten ikti</w:t>
      </w:r>
      <w:r w:rsidRPr="00B96ED0">
        <w:t>darın</w:t>
      </w:r>
      <w:r w:rsidR="003C1ABE" w:rsidRPr="00B96ED0">
        <w:t>,</w:t>
      </w:r>
      <w:r w:rsidRPr="00B96ED0">
        <w:t xml:space="preserve"> demokratik yoldan çıkarak;</w:t>
      </w:r>
      <w:r w:rsidR="00B96ED0">
        <w:t xml:space="preserve"> </w:t>
      </w:r>
      <w:r w:rsidRPr="00B96ED0">
        <w:t>y</w:t>
      </w:r>
      <w:r w:rsidR="000C6662" w:rsidRPr="00B96ED0">
        <w:t>olsuzluklar</w:t>
      </w:r>
      <w:r w:rsidRPr="00B96ED0">
        <w:t>ın ve</w:t>
      </w:r>
      <w:r w:rsidR="000C6662" w:rsidRPr="00B96ED0">
        <w:t xml:space="preserve"> yandaş kayırmalar</w:t>
      </w:r>
      <w:r w:rsidRPr="00B96ED0">
        <w:t>ının yaygınlaştığında</w:t>
      </w:r>
      <w:r w:rsidR="000C6662" w:rsidRPr="00B96ED0">
        <w:t>,</w:t>
      </w:r>
      <w:r w:rsidR="00B96ED0">
        <w:t xml:space="preserve"> </w:t>
      </w:r>
      <w:r w:rsidR="000C6662" w:rsidRPr="00B96ED0">
        <w:t>etnik-dinsel-mezhepsel ve cinsiyet ayrımcılığı yaparak toplumda yarılmalara yol açtığında, toplumun bir yarısın</w:t>
      </w:r>
      <w:r w:rsidR="00B96ED0">
        <w:t xml:space="preserve">ı ötekine karşı kışkırttığında, </w:t>
      </w:r>
      <w:r w:rsidR="00C25E17" w:rsidRPr="00B96ED0">
        <w:t>insanların yaşam tarzlarına sadece</w:t>
      </w:r>
      <w:r w:rsidR="00CA1336" w:rsidRPr="00B96ED0">
        <w:t xml:space="preserve"> getirdiği yazılı düzenlemelerle değil, geliştirdiği nefret diliyle de müdahale ettiğinde,</w:t>
      </w:r>
      <w:r w:rsidR="00B96ED0">
        <w:t xml:space="preserve"> </w:t>
      </w:r>
      <w:r w:rsidRPr="00B96ED0">
        <w:t>A</w:t>
      </w:r>
      <w:r w:rsidR="00C25E17" w:rsidRPr="00B96ED0">
        <w:t>nkara</w:t>
      </w:r>
      <w:r w:rsidRPr="00B96ED0">
        <w:t>’</w:t>
      </w:r>
      <w:r w:rsidR="00C25E17" w:rsidRPr="00B96ED0">
        <w:t>da barış için toplanan on</w:t>
      </w:r>
      <w:r w:rsidR="00D84CF3" w:rsidRPr="00B96ED0">
        <w:t xml:space="preserve"> </w:t>
      </w:r>
      <w:r w:rsidR="00C25E17" w:rsidRPr="00B96ED0">
        <w:t>binlerin ve ülkenin pek çok yerinde açık alanlardaki kitlelerin katliamlarına zemin hazırla</w:t>
      </w:r>
      <w:r w:rsidRPr="00B96ED0">
        <w:t>dığında</w:t>
      </w:r>
      <w:r w:rsidR="00C25E17" w:rsidRPr="00B96ED0">
        <w:t>,</w:t>
      </w:r>
      <w:r w:rsidR="00B96ED0">
        <w:t xml:space="preserve"> </w:t>
      </w:r>
      <w:r w:rsidR="000C6662" w:rsidRPr="00B96ED0">
        <w:t xml:space="preserve">tarihsel ve doğal yapıda </w:t>
      </w:r>
      <w:proofErr w:type="gramStart"/>
      <w:r w:rsidR="000C6662" w:rsidRPr="00B96ED0">
        <w:t>rant</w:t>
      </w:r>
      <w:proofErr w:type="gramEnd"/>
      <w:r w:rsidR="000C6662" w:rsidRPr="00B96ED0">
        <w:t xml:space="preserve"> yaratma uğruna talana yöneldiğinde,</w:t>
      </w:r>
      <w:r w:rsidR="00B96ED0">
        <w:t xml:space="preserve"> </w:t>
      </w:r>
      <w:r w:rsidRPr="00B96ED0">
        <w:t>laik eğitimden saparak ve ilk</w:t>
      </w:r>
      <w:r w:rsidR="000C6662" w:rsidRPr="00B96ED0">
        <w:t>öğretim yıllarından başlayarak geleceğimizi yaratacak çocuklarımızın beyinlerini ortaçağ hurafeleriyle ve cihat ülküleriyle donatmaya kalkıştığında, bir zamanlar içtikleri su ayrı gitmezken iktidar postunu paylaşım savaşında</w:t>
      </w:r>
      <w:r w:rsidRPr="00B96ED0">
        <w:t>,</w:t>
      </w:r>
      <w:r w:rsidR="00467CD5" w:rsidRPr="00B96ED0">
        <w:t xml:space="preserve"> ortağına düşm</w:t>
      </w:r>
      <w:r w:rsidRPr="00B96ED0">
        <w:t>an kesilen ama bir taraftan da S</w:t>
      </w:r>
      <w:r w:rsidR="00467CD5" w:rsidRPr="00B96ED0">
        <w:t xml:space="preserve">iyam ikizleri gibi karşılıklı bağımlı olanlardan birinin ötekini bertaraf etme </w:t>
      </w:r>
      <w:r w:rsidRPr="00B96ED0">
        <w:t>darbesini</w:t>
      </w:r>
      <w:r w:rsidR="00467CD5" w:rsidRPr="00B96ED0">
        <w:t xml:space="preserve"> bahane </w:t>
      </w:r>
      <w:r w:rsidRPr="00B96ED0">
        <w:t>saydığında</w:t>
      </w:r>
      <w:r w:rsidR="00467CD5" w:rsidRPr="00B96ED0">
        <w:t xml:space="preserve">, </w:t>
      </w:r>
      <w:r w:rsidRPr="00B96ED0">
        <w:t xml:space="preserve">bu bahaneyle, </w:t>
      </w:r>
      <w:r w:rsidR="00467CD5" w:rsidRPr="00B96ED0">
        <w:t xml:space="preserve">ülkeyi tüm muhaliflere zindan etmek için </w:t>
      </w:r>
      <w:r w:rsidRPr="00B96ED0">
        <w:t>OHAL</w:t>
      </w:r>
      <w:r w:rsidR="00467CD5" w:rsidRPr="00B96ED0">
        <w:t xml:space="preserve"> kılıcını çekip</w:t>
      </w:r>
      <w:r w:rsidRPr="00B96ED0">
        <w:t>,</w:t>
      </w:r>
      <w:r w:rsidR="00467CD5" w:rsidRPr="00B96ED0">
        <w:t xml:space="preserve"> binlerce akademisyen, öğretmen ve kamu görevlisini işinden edip açlığa mahkum e</w:t>
      </w:r>
      <w:r w:rsidR="00C25E17" w:rsidRPr="00B96ED0">
        <w:t>ttiğinde,</w:t>
      </w:r>
      <w:r w:rsidR="00B96ED0">
        <w:t xml:space="preserve"> </w:t>
      </w:r>
      <w:r w:rsidR="00C25E17" w:rsidRPr="00B96ED0">
        <w:t xml:space="preserve">bu da </w:t>
      </w:r>
      <w:r w:rsidR="00467CD5" w:rsidRPr="00B96ED0">
        <w:t>yetmezmiş gibi</w:t>
      </w:r>
      <w:r w:rsidR="00161626" w:rsidRPr="00B96ED0">
        <w:t xml:space="preserve"> </w:t>
      </w:r>
      <w:r w:rsidR="00C25E17" w:rsidRPr="00B96ED0">
        <w:t>onları</w:t>
      </w:r>
      <w:r w:rsidR="00467CD5" w:rsidRPr="00B96ED0">
        <w:t xml:space="preserve"> cezaevlerine doldur</w:t>
      </w:r>
      <w:r w:rsidR="00C25E17" w:rsidRPr="00B96ED0">
        <w:t>duğunda</w:t>
      </w:r>
      <w:r w:rsidRPr="00B96ED0">
        <w:t>,</w:t>
      </w:r>
      <w:r w:rsidR="00B96ED0">
        <w:t xml:space="preserve"> </w:t>
      </w:r>
      <w:r w:rsidR="00467CD5" w:rsidRPr="00B96ED0">
        <w:t>ve onlar adına simgeleşen</w:t>
      </w:r>
      <w:r w:rsidRPr="00B96ED0">
        <w:t>,</w:t>
      </w:r>
      <w:r w:rsidR="00467CD5" w:rsidRPr="00B96ED0">
        <w:t xml:space="preserve"> sadece işlerine geri dönmek için açlık grevine giden</w:t>
      </w:r>
      <w:r w:rsidR="009C5A20" w:rsidRPr="00B96ED0">
        <w:t xml:space="preserve"> ve </w:t>
      </w:r>
      <w:r w:rsidR="003C1ABE" w:rsidRPr="00B96ED0">
        <w:t xml:space="preserve">artık </w:t>
      </w:r>
      <w:r w:rsidR="009C5A20" w:rsidRPr="00B96ED0">
        <w:t>ölüm eşiğini geçmiş olan</w:t>
      </w:r>
      <w:r w:rsidR="00161626" w:rsidRPr="00B96ED0">
        <w:t xml:space="preserve"> </w:t>
      </w:r>
      <w:r w:rsidRPr="00B96ED0">
        <w:t>Nuriye ve Semih’</w:t>
      </w:r>
      <w:r w:rsidR="00467CD5" w:rsidRPr="00B96ED0">
        <w:t>e karşı insanlıktan uzak ve kin ve nefret dolu bir inat sergile</w:t>
      </w:r>
      <w:r w:rsidR="00C25E17" w:rsidRPr="00B96ED0">
        <w:t>diklerinde,</w:t>
      </w:r>
    </w:p>
    <w:p w:rsidR="00CA1336" w:rsidRPr="00B96ED0" w:rsidRDefault="00C25E17" w:rsidP="00B96ED0">
      <w:proofErr w:type="gramStart"/>
      <w:r w:rsidRPr="00B96ED0">
        <w:lastRenderedPageBreak/>
        <w:t>elbette</w:t>
      </w:r>
      <w:proofErr w:type="gramEnd"/>
      <w:r w:rsidRPr="00B96ED0">
        <w:t xml:space="preserve"> ülkesini seven, insanları seven, savaşa karşı hep barıştan yana tavır koyan, demokratik-laik cumhuriyet </w:t>
      </w:r>
      <w:r w:rsidR="00CA1336" w:rsidRPr="00B96ED0">
        <w:t>ilkelerini savunan bir çizgide</w:t>
      </w:r>
      <w:r w:rsidR="009C5A20" w:rsidRPr="00B96ED0">
        <w:t>ki tüm yurttaşların</w:t>
      </w:r>
      <w:r w:rsidR="00161626" w:rsidRPr="00B96ED0">
        <w:t xml:space="preserve"> </w:t>
      </w:r>
      <w:r w:rsidR="009C5A20" w:rsidRPr="00B96ED0">
        <w:t>“H</w:t>
      </w:r>
      <w:r w:rsidR="00CA1336" w:rsidRPr="00B96ED0">
        <w:t>ayır</w:t>
      </w:r>
      <w:r w:rsidR="009C5A20" w:rsidRPr="00B96ED0">
        <w:t>”</w:t>
      </w:r>
      <w:r w:rsidR="00CA1336" w:rsidRPr="00B96ED0">
        <w:t xml:space="preserve"> dediği gibi</w:t>
      </w:r>
      <w:r w:rsidR="00B96ED0">
        <w:t xml:space="preserve"> </w:t>
      </w:r>
      <w:r w:rsidR="00CA1336" w:rsidRPr="00B96ED0">
        <w:t>biz</w:t>
      </w:r>
      <w:r w:rsidR="009C5A20" w:rsidRPr="00B96ED0">
        <w:t xml:space="preserve"> de adalet, </w:t>
      </w:r>
      <w:r w:rsidR="00CA1336" w:rsidRPr="00B96ED0">
        <w:t>eşitlik ve özgürlük taleplerimizle</w:t>
      </w:r>
      <w:r w:rsidR="009C5A20" w:rsidRPr="00B96ED0">
        <w:t>,</w:t>
      </w:r>
      <w:r w:rsidR="00CA1336" w:rsidRPr="00B96ED0">
        <w:t xml:space="preserve"> tek adam diktatörlüğüne ve faşizme </w:t>
      </w:r>
      <w:r w:rsidR="00871F37" w:rsidRPr="00B96ED0">
        <w:t xml:space="preserve">itiraz ederek, </w:t>
      </w:r>
      <w:r w:rsidR="009C5A20" w:rsidRPr="00B96ED0">
        <w:t>“H</w:t>
      </w:r>
      <w:r w:rsidR="00CA1336" w:rsidRPr="00B96ED0">
        <w:t>ayır</w:t>
      </w:r>
      <w:r w:rsidR="009C5A20" w:rsidRPr="00B96ED0">
        <w:t>”</w:t>
      </w:r>
      <w:r w:rsidR="00CA1336" w:rsidRPr="00B96ED0">
        <w:t xml:space="preserve"> diyerek sesimizi yükseltiyoruz ve bunu yapmaya devam edeceğiz.</w:t>
      </w:r>
    </w:p>
    <w:p w:rsidR="009C5A20" w:rsidRPr="00B96ED0" w:rsidRDefault="009C5A20" w:rsidP="00B96ED0">
      <w:pPr>
        <w:rPr>
          <w:b/>
        </w:rPr>
      </w:pPr>
      <w:r w:rsidRPr="00B96ED0">
        <w:rPr>
          <w:b/>
        </w:rPr>
        <w:t>Değerli konuklar,</w:t>
      </w:r>
    </w:p>
    <w:p w:rsidR="00E72733" w:rsidRPr="00B96ED0" w:rsidRDefault="009E4AE1" w:rsidP="00B96ED0">
      <w:r w:rsidRPr="00B96ED0">
        <w:t>E</w:t>
      </w:r>
      <w:r w:rsidR="009C5A20" w:rsidRPr="00B96ED0">
        <w:t>MO</w:t>
      </w:r>
      <w:r w:rsidRPr="00B96ED0">
        <w:t>, bunları yaparken meslek örgütü olmanın gereklerini zaten aksatmadan yerine getiriyor</w:t>
      </w:r>
      <w:r w:rsidR="009C5A20" w:rsidRPr="00B96ED0">
        <w:t>.</w:t>
      </w:r>
    </w:p>
    <w:p w:rsidR="00CC1F56" w:rsidRPr="00B96ED0" w:rsidRDefault="009E4AE1" w:rsidP="00B96ED0">
      <w:r w:rsidRPr="00B96ED0">
        <w:t>Üyelerinin mesleki yetkinliklerini geliştirmede</w:t>
      </w:r>
      <w:r w:rsidR="00CC1F56" w:rsidRPr="00B96ED0">
        <w:t xml:space="preserve"> g</w:t>
      </w:r>
      <w:r w:rsidRPr="00B96ED0">
        <w:t>ünün gereklerine, koşullarına ve olanaklarına uygun olarak üyelerinin sorunlarını çözmek için çalış</w:t>
      </w:r>
      <w:r w:rsidR="00CC1F56" w:rsidRPr="00B96ED0">
        <w:t>ıyor</w:t>
      </w:r>
      <w:r w:rsidR="009C5A20" w:rsidRPr="00B96ED0">
        <w:t>.</w:t>
      </w:r>
    </w:p>
    <w:p w:rsidR="00CC1F56" w:rsidRPr="00B96ED0" w:rsidRDefault="009C5A20" w:rsidP="00B96ED0">
      <w:r w:rsidRPr="00B96ED0">
        <w:t>Mühendislik m</w:t>
      </w:r>
      <w:r w:rsidR="009E4AE1" w:rsidRPr="00B96ED0">
        <w:t>esleğin</w:t>
      </w:r>
      <w:r w:rsidRPr="00B96ED0">
        <w:t>in;</w:t>
      </w:r>
      <w:r w:rsidR="009E4AE1" w:rsidRPr="00B96ED0">
        <w:t xml:space="preserve"> üye</w:t>
      </w:r>
      <w:r w:rsidRPr="00B96ED0">
        <w:t>,</w:t>
      </w:r>
      <w:r w:rsidR="009E4AE1" w:rsidRPr="00B96ED0">
        <w:t xml:space="preserve"> toplum ve ülke yararlarına göre uygulanması ve geliştirilmesi için gerekli çabaları göster</w:t>
      </w:r>
      <w:r w:rsidR="00CC1F56" w:rsidRPr="00B96ED0">
        <w:t>iyor</w:t>
      </w:r>
      <w:r w:rsidRPr="00B96ED0">
        <w:t>.</w:t>
      </w:r>
    </w:p>
    <w:p w:rsidR="00CC1F56" w:rsidRPr="00B96ED0" w:rsidRDefault="009C5A20" w:rsidP="00B96ED0">
      <w:r w:rsidRPr="00B96ED0">
        <w:t>Diğer meslek o</w:t>
      </w:r>
      <w:r w:rsidR="009E4AE1" w:rsidRPr="00B96ED0">
        <w:t>daları, üyeleri ve halkla ilişkilerinde dürüstlüğü ve ahlakı koruma</w:t>
      </w:r>
      <w:r w:rsidR="00CC1F56" w:rsidRPr="00B96ED0">
        <w:t xml:space="preserve"> konusunda </w:t>
      </w:r>
      <w:r w:rsidRPr="00B96ED0">
        <w:t>duyarlı davranıyor.</w:t>
      </w:r>
    </w:p>
    <w:p w:rsidR="00A6275E" w:rsidRPr="00B96ED0" w:rsidRDefault="009C5A20" w:rsidP="00B96ED0">
      <w:r w:rsidRPr="00B96ED0">
        <w:t>B</w:t>
      </w:r>
      <w:r w:rsidR="00CC1F56" w:rsidRPr="00B96ED0">
        <w:t>unun için sadece EMO İstanbul Şubesi olarak</w:t>
      </w:r>
      <w:r w:rsidRPr="00B96ED0">
        <w:t>,</w:t>
      </w:r>
      <w:r w:rsidR="00CC1F56" w:rsidRPr="00B96ED0">
        <w:t xml:space="preserve"> bu yıl gerçekleştirdiğimiz </w:t>
      </w:r>
      <w:r w:rsidR="00E978E6" w:rsidRPr="00B96ED0">
        <w:t>etkinliklerden bazılarını hatırlat</w:t>
      </w:r>
      <w:r w:rsidRPr="00B96ED0">
        <w:t xml:space="preserve">mak bile </w:t>
      </w:r>
      <w:proofErr w:type="spellStart"/>
      <w:r w:rsidRPr="00B96ED0">
        <w:t>EMO’</w:t>
      </w:r>
      <w:r w:rsidR="00A6275E" w:rsidRPr="00B96ED0">
        <w:t>nun</w:t>
      </w:r>
      <w:proofErr w:type="spellEnd"/>
      <w:r w:rsidR="00A6275E" w:rsidRPr="00B96ED0">
        <w:t xml:space="preserve"> neler yaptığını </w:t>
      </w:r>
      <w:r w:rsidRPr="00B96ED0">
        <w:t>anlatmaya yeter:</w:t>
      </w:r>
    </w:p>
    <w:p w:rsidR="00CC1F56" w:rsidRPr="00B96ED0" w:rsidRDefault="009C5A20" w:rsidP="00B96ED0">
      <w:r w:rsidRPr="00B96ED0">
        <w:t>Ü</w:t>
      </w:r>
      <w:r w:rsidR="00CC1F56" w:rsidRPr="00B96ED0">
        <w:t>yelerimize yönelik onlarca eğitim ve seminer çalışmaları</w:t>
      </w:r>
      <w:r w:rsidRPr="00B96ED0">
        <w:t>;</w:t>
      </w:r>
      <w:r w:rsidR="00161626" w:rsidRPr="00B96ED0">
        <w:t xml:space="preserve"> </w:t>
      </w:r>
      <w:r w:rsidRPr="00B96ED0">
        <w:t>“M</w:t>
      </w:r>
      <w:r w:rsidR="00CC1F56" w:rsidRPr="00B96ED0">
        <w:t xml:space="preserve">esleki </w:t>
      </w:r>
      <w:r w:rsidRPr="00B96ED0">
        <w:t xml:space="preserve">Denetim </w:t>
      </w:r>
      <w:proofErr w:type="spellStart"/>
      <w:r w:rsidRPr="00B96ED0">
        <w:t>Ça</w:t>
      </w:r>
      <w:r w:rsidR="00CC1F56" w:rsidRPr="00B96ED0">
        <w:t>lıştayı</w:t>
      </w:r>
      <w:proofErr w:type="spellEnd"/>
      <w:r w:rsidRPr="00B96ED0">
        <w:t>”;</w:t>
      </w:r>
      <w:r w:rsidR="00CC1F56" w:rsidRPr="00B96ED0">
        <w:t xml:space="preserve"> üniversite </w:t>
      </w:r>
      <w:r w:rsidR="00E978E6" w:rsidRPr="00B96ED0">
        <w:t xml:space="preserve">öğrencilerine yönelik mühendisliğe hazırlık seminerleri; ülkemizde elektrik elektronik mühendisliği eğitimi alanında öncülük yapmış </w:t>
      </w:r>
      <w:proofErr w:type="gramStart"/>
      <w:r w:rsidR="00E978E6" w:rsidRPr="00B96ED0">
        <w:t>duayen</w:t>
      </w:r>
      <w:proofErr w:type="gramEnd"/>
      <w:r w:rsidR="00E978E6" w:rsidRPr="00B96ED0">
        <w:t xml:space="preserve"> hocalarımıza bir vefa borcu olarak</w:t>
      </w:r>
      <w:r w:rsidRPr="00B96ED0">
        <w:t>,</w:t>
      </w:r>
      <w:r w:rsidR="00E978E6" w:rsidRPr="00B96ED0">
        <w:t xml:space="preserve"> onları sağlıklarında selamladığımız “</w:t>
      </w:r>
      <w:r w:rsidRPr="00B96ED0">
        <w:t>S</w:t>
      </w:r>
      <w:r w:rsidR="00E978E6" w:rsidRPr="00B96ED0">
        <w:t xml:space="preserve">aygı </w:t>
      </w:r>
      <w:r w:rsidRPr="00B96ED0">
        <w:t>B</w:t>
      </w:r>
      <w:r w:rsidR="00E978E6" w:rsidRPr="00B96ED0">
        <w:t>uluşmaları”</w:t>
      </w:r>
      <w:r w:rsidRPr="00B96ED0">
        <w:t>;</w:t>
      </w:r>
      <w:r w:rsidR="00B96ED0">
        <w:t xml:space="preserve"> </w:t>
      </w:r>
      <w:r w:rsidR="00E978E6" w:rsidRPr="00B96ED0">
        <w:t xml:space="preserve">ayrıca kamuda duyarlılık yaratmak ve bilgilendirme amaçlı </w:t>
      </w:r>
      <w:r w:rsidRPr="00B96ED0">
        <w:t>“Afetlerde Haberleşme ve Elektrik” paneli;</w:t>
      </w:r>
      <w:r w:rsidR="00161626" w:rsidRPr="00B96ED0">
        <w:t xml:space="preserve"> </w:t>
      </w:r>
      <w:r w:rsidRPr="00B96ED0">
        <w:t>“K</w:t>
      </w:r>
      <w:r w:rsidR="00E978E6" w:rsidRPr="00B96ED0">
        <w:t xml:space="preserve">onutlarda </w:t>
      </w:r>
      <w:r w:rsidRPr="00B96ED0">
        <w:t>Yangın G</w:t>
      </w:r>
      <w:r w:rsidR="00E978E6" w:rsidRPr="00B96ED0">
        <w:t>üvenliği</w:t>
      </w:r>
      <w:r w:rsidRPr="00B96ED0">
        <w:t>”</w:t>
      </w:r>
      <w:r w:rsidR="00E978E6" w:rsidRPr="00B96ED0">
        <w:t xml:space="preserve"> paneli, </w:t>
      </w:r>
      <w:r w:rsidRPr="00B96ED0">
        <w:t>“Elektrik S</w:t>
      </w:r>
      <w:r w:rsidR="00E978E6" w:rsidRPr="00B96ED0">
        <w:t xml:space="preserve">istemlerinde </w:t>
      </w:r>
      <w:r w:rsidRPr="00B96ED0">
        <w:t>E</w:t>
      </w:r>
      <w:r w:rsidR="00E978E6" w:rsidRPr="00B96ED0">
        <w:t xml:space="preserve">nerji </w:t>
      </w:r>
      <w:r w:rsidRPr="00B96ED0">
        <w:t>K</w:t>
      </w:r>
      <w:r w:rsidR="00E978E6" w:rsidRPr="00B96ED0">
        <w:t>alitesi</w:t>
      </w:r>
      <w:r w:rsidRPr="00B96ED0">
        <w:t>”</w:t>
      </w:r>
      <w:r w:rsidR="00E978E6" w:rsidRPr="00B96ED0">
        <w:t xml:space="preserve"> paneli</w:t>
      </w:r>
      <w:r w:rsidR="00A6275E" w:rsidRPr="00B96ED0">
        <w:t>…</w:t>
      </w:r>
    </w:p>
    <w:p w:rsidR="00102442" w:rsidRPr="00B96ED0" w:rsidRDefault="00CD4388" w:rsidP="00B96ED0">
      <w:r w:rsidRPr="00B96ED0">
        <w:t>EMO olarak EMO-GENÇ çalışmalarına ayrı bir önem veriyoruz. Mühendislik öğrencilerinin ilk elden staj konusundaki isteklerini karşılamaya çalışıyoruz. Ancak genç arkadaşlarımızın asıl sorunları mezun olduktan sonra başlıyor. Yeni mezun mühendisler iş ararlarken karşılarına birçok engel çıkarılıyor; askerlik, cinsiyet, deneyim eksikliği ya da yokluğu, mezun olduğu üniversite ve istenen referanslar</w:t>
      </w:r>
      <w:r w:rsidR="00E20131" w:rsidRPr="00B96ED0">
        <w:t xml:space="preserve"> gibi</w:t>
      </w:r>
      <w:r w:rsidRPr="00B96ED0">
        <w:t xml:space="preserve">… Biz EMO İstanbul Şubesi olarak yeni mezun mühendis arkadaşlarımızın iş bulma sorunlarına </w:t>
      </w:r>
      <w:r w:rsidR="00E20131" w:rsidRPr="00B96ED0">
        <w:t>çözüm olmak</w:t>
      </w:r>
      <w:r w:rsidRPr="00B96ED0">
        <w:t xml:space="preserve"> amacıyla bir çalışma başlatıyoruz. Bunun için hedefimiz kamuda ve özel </w:t>
      </w:r>
      <w:r w:rsidR="00161626" w:rsidRPr="00B96ED0">
        <w:t>sektörde yeni mezun mühendisler</w:t>
      </w:r>
      <w:r w:rsidRPr="00B96ED0">
        <w:t xml:space="preserve"> için istihdam yarat</w:t>
      </w:r>
      <w:r w:rsidR="00E20131" w:rsidRPr="00B96ED0">
        <w:t>ılması ve</w:t>
      </w:r>
      <w:r w:rsidRPr="00B96ED0">
        <w:t xml:space="preserve"> “pozitif ayrımcılık” kotaları </w:t>
      </w:r>
      <w:r w:rsidR="00102442" w:rsidRPr="00B96ED0">
        <w:t xml:space="preserve">ayrılmasını sağlamak… Bununla birlikte bütün mühendis arkadaşlarımıza onurlu bir yaşam için </w:t>
      </w:r>
      <w:r w:rsidR="00E20131" w:rsidRPr="00B96ED0">
        <w:t xml:space="preserve">uygun </w:t>
      </w:r>
      <w:r w:rsidR="00102442" w:rsidRPr="00B96ED0">
        <w:t>iş koşullarının yaratılması, bunun düzenli bir biçimde izlenerek denetlenmesi çalışmalarını da hızla hayata geçirmek istiyoruz. Bu çabalarımızda bütün üyelerimiz</w:t>
      </w:r>
      <w:r w:rsidR="00E20131" w:rsidRPr="00B96ED0">
        <w:t>in</w:t>
      </w:r>
      <w:r w:rsidR="00102442" w:rsidRPr="00B96ED0">
        <w:t xml:space="preserve"> desteklerine ve dayanışmasına ihtiyacımız var.</w:t>
      </w:r>
    </w:p>
    <w:p w:rsidR="007913C0" w:rsidRPr="00B96ED0" w:rsidRDefault="00A6275E" w:rsidP="00B96ED0">
      <w:proofErr w:type="spellStart"/>
      <w:r w:rsidRPr="00B96ED0">
        <w:t>EMO</w:t>
      </w:r>
      <w:r w:rsidR="007913C0" w:rsidRPr="00B96ED0">
        <w:t>’</w:t>
      </w:r>
      <w:r w:rsidRPr="00B96ED0">
        <w:t>nun</w:t>
      </w:r>
      <w:proofErr w:type="spellEnd"/>
      <w:r w:rsidRPr="00B96ED0">
        <w:t xml:space="preserve"> en belirgin işlevlerinden biri de kamu adına </w:t>
      </w:r>
      <w:r w:rsidR="0008409C" w:rsidRPr="00B96ED0">
        <w:t xml:space="preserve">ve yararına </w:t>
      </w:r>
      <w:r w:rsidRPr="00B96ED0">
        <w:t>denetim</w:t>
      </w:r>
      <w:r w:rsidR="0008409C" w:rsidRPr="00B96ED0">
        <w:t>de bulunmasıdır. EMO</w:t>
      </w:r>
      <w:r w:rsidR="007913C0" w:rsidRPr="00B96ED0">
        <w:t>,</w:t>
      </w:r>
      <w:r w:rsidR="0008409C" w:rsidRPr="00B96ED0">
        <w:t xml:space="preserve"> bu yolla mesleki uzmanlık alanına giren konularda</w:t>
      </w:r>
      <w:r w:rsidR="007913C0" w:rsidRPr="00B96ED0">
        <w:t>;</w:t>
      </w:r>
      <w:r w:rsidR="0008409C" w:rsidRPr="00B96ED0">
        <w:t xml:space="preserve"> bir taraftan devlet ve özel sektör uygulamalarında eksik, hatalı ve haksız tasarruflara yasal yollardan ve basın açıklamalarıyla uyarılarda bulunurken</w:t>
      </w:r>
      <w:r w:rsidR="007913C0" w:rsidRPr="00B96ED0">
        <w:t>,</w:t>
      </w:r>
      <w:r w:rsidR="0008409C" w:rsidRPr="00B96ED0">
        <w:t xml:space="preserve"> diğer taraftan elektrik enerjisinin sağlıklı ve verimli kullanılması için yaptığı yayınlarla kamuoyunu bilgilendir</w:t>
      </w:r>
      <w:r w:rsidR="007913C0" w:rsidRPr="00B96ED0">
        <w:t>me ve</w:t>
      </w:r>
      <w:r w:rsidR="0008409C" w:rsidRPr="00B96ED0">
        <w:t xml:space="preserve"> aydınlatmada etkin bir rol üslenmektedir. </w:t>
      </w:r>
    </w:p>
    <w:p w:rsidR="00CC1F56" w:rsidRPr="00B96ED0" w:rsidRDefault="0008409C" w:rsidP="00B96ED0">
      <w:r w:rsidRPr="00B96ED0">
        <w:t>EMO aynı zamanda kendi uzmanlık alanını ilgilendiren konularda meydana gelen kazalara ilişkin sık sık kendisine başvuran medyaya da uzman görüşleriyle katkı sunmakta</w:t>
      </w:r>
      <w:r w:rsidR="007913C0" w:rsidRPr="00B96ED0">
        <w:t>; yetkililerin eksik, hatalı ve sorumsuzca açıklamalarını kamuoyu nezdinde düzeltmektedir</w:t>
      </w:r>
      <w:r w:rsidRPr="00B96ED0">
        <w:t>.</w:t>
      </w:r>
    </w:p>
    <w:p w:rsidR="007913C0" w:rsidRPr="00B96ED0" w:rsidRDefault="00D17092" w:rsidP="00B96ED0">
      <w:r w:rsidRPr="00B96ED0">
        <w:lastRenderedPageBreak/>
        <w:t>Elektrik, elektronik, elektrik elektronik, biyomedikal mühendisliği dallarında etkili ve yetkili meslek odası olarak EMO, bu alanlarda </w:t>
      </w:r>
      <w:r w:rsidR="009E4AE1" w:rsidRPr="00B96ED0">
        <w:t>ülke çıkarlarına uygun politikalar üreterek bunları savun</w:t>
      </w:r>
      <w:r w:rsidRPr="00B96ED0">
        <w:t>ur</w:t>
      </w:r>
      <w:r w:rsidR="009E4AE1" w:rsidRPr="00B96ED0">
        <w:t>, kamuoyu oluştur</w:t>
      </w:r>
      <w:r w:rsidRPr="00B96ED0">
        <w:t>ur</w:t>
      </w:r>
      <w:r w:rsidR="009E4AE1" w:rsidRPr="00B96ED0">
        <w:t>, ilgilileri uyar</w:t>
      </w:r>
      <w:r w:rsidRPr="00B96ED0">
        <w:t xml:space="preserve">ır. </w:t>
      </w:r>
    </w:p>
    <w:p w:rsidR="009E4AE1" w:rsidRPr="00B96ED0" w:rsidRDefault="009E4AE1" w:rsidP="00B96ED0">
      <w:r w:rsidRPr="00B96ED0">
        <w:t xml:space="preserve">Kamunun ve ülkenin çıkarlarının sağlanmasında, yurdun doğal kaynaklarının bulunmasında, korunmasında ve işletilmesinde, tarımsal ve </w:t>
      </w:r>
      <w:r w:rsidR="00D17092" w:rsidRPr="00B96ED0">
        <w:t>endüstriyel üretimin art</w:t>
      </w:r>
      <w:r w:rsidRPr="00B96ED0">
        <w:t>ırılmasında, ülkenin sanatsal ve teknolojik kalkınmasında, çevrenin korunmasında gerekli gördüğü tüm girişim ve etkinliklerde bulun</w:t>
      </w:r>
      <w:r w:rsidR="00D17092" w:rsidRPr="00B96ED0">
        <w:t>ur.</w:t>
      </w:r>
    </w:p>
    <w:p w:rsidR="009E4AE1" w:rsidRPr="00B96ED0" w:rsidRDefault="00D17092" w:rsidP="00B96ED0">
      <w:r w:rsidRPr="00B96ED0">
        <w:t>EMO, iktidarların bugüne dek izledikleri dışa bağımlı enerji politikalarına karşı yerel ve doğal kaynaklardan enerji üretilmesi konusunda alternatif politikalar üretir</w:t>
      </w:r>
      <w:r w:rsidR="007913C0" w:rsidRPr="00B96ED0">
        <w:t>,</w:t>
      </w:r>
      <w:r w:rsidRPr="00B96ED0">
        <w:t xml:space="preserve"> bunu ilgililer ve kamuoyu ile paylaşır. Fosil kaynaklar yerine sürdürülebilir bir yaşam için yenilenebilir doğal enerji kaynaklarını</w:t>
      </w:r>
      <w:r w:rsidR="00627856" w:rsidRPr="00B96ED0">
        <w:t xml:space="preserve">n </w:t>
      </w:r>
      <w:r w:rsidR="00161626" w:rsidRPr="00B96ED0">
        <w:t>rüzgâr, güneş,</w:t>
      </w:r>
      <w:r w:rsidR="00627856" w:rsidRPr="00B96ED0">
        <w:t xml:space="preserve"> </w:t>
      </w:r>
      <w:proofErr w:type="spellStart"/>
      <w:r w:rsidR="00627856" w:rsidRPr="00B96ED0">
        <w:t>biyokütle</w:t>
      </w:r>
      <w:proofErr w:type="spellEnd"/>
      <w:r w:rsidR="00161626" w:rsidRPr="00B96ED0">
        <w:t xml:space="preserve"> </w:t>
      </w:r>
      <w:proofErr w:type="spellStart"/>
      <w:r w:rsidR="00627856" w:rsidRPr="00B96ED0">
        <w:t>vb</w:t>
      </w:r>
      <w:proofErr w:type="spellEnd"/>
      <w:r w:rsidR="00627856" w:rsidRPr="00B96ED0">
        <w:t xml:space="preserve"> gibi çeşitlendirmelerle kullanılmasını önerir.</w:t>
      </w:r>
    </w:p>
    <w:p w:rsidR="00627856" w:rsidRPr="00B96ED0" w:rsidRDefault="00627856" w:rsidP="00B96ED0">
      <w:r w:rsidRPr="00B96ED0">
        <w:t xml:space="preserve">Temiz enerji adıyla gündeme sokulan ancak hem dışa bağımlılığı artıran hem de insan yaşamını ölümcül bir şekilde tehdit eden ve hem de doğal tahribata yol açarak </w:t>
      </w:r>
      <w:proofErr w:type="gramStart"/>
      <w:r w:rsidRPr="00B96ED0">
        <w:t>ekoloji</w:t>
      </w:r>
      <w:r w:rsidR="007913C0" w:rsidRPr="00B96ED0">
        <w:t>k dengeyi</w:t>
      </w:r>
      <w:proofErr w:type="gramEnd"/>
      <w:r w:rsidRPr="00B96ED0">
        <w:t xml:space="preserve"> geri dön</w:t>
      </w:r>
      <w:r w:rsidR="00AF438E" w:rsidRPr="00B96ED0">
        <w:t>dürü</w:t>
      </w:r>
      <w:r w:rsidRPr="00B96ED0">
        <w:t>l</w:t>
      </w:r>
      <w:r w:rsidR="00AF438E" w:rsidRPr="00B96ED0">
        <w:t>e</w:t>
      </w:r>
      <w:r w:rsidRPr="00B96ED0">
        <w:t xml:space="preserve">mez bir şekilde </w:t>
      </w:r>
      <w:r w:rsidR="007913C0" w:rsidRPr="00B96ED0">
        <w:t>bozan</w:t>
      </w:r>
      <w:r w:rsidRPr="00B96ED0">
        <w:t xml:space="preserve"> nükleer santrallara</w:t>
      </w:r>
      <w:r w:rsidR="00AF438E" w:rsidRPr="00B96ED0">
        <w:t>,</w:t>
      </w:r>
      <w:r w:rsidRPr="00B96ED0">
        <w:t xml:space="preserve"> EMO karşı çıkar; bugün </w:t>
      </w:r>
      <w:proofErr w:type="spellStart"/>
      <w:r w:rsidRPr="00B96ED0">
        <w:t>Akkuyu’da</w:t>
      </w:r>
      <w:proofErr w:type="spellEnd"/>
      <w:r w:rsidRPr="00B96ED0">
        <w:t xml:space="preserve">, yarın Sinop ve </w:t>
      </w:r>
      <w:proofErr w:type="spellStart"/>
      <w:r w:rsidRPr="00B96ED0">
        <w:t>İğneada’da</w:t>
      </w:r>
      <w:proofErr w:type="spellEnd"/>
      <w:r w:rsidRPr="00B96ED0">
        <w:t>, daha sonra ülkenin başka yerlerinde kurulmak istenen nükleer santralları engellemek için yasal, demokratik karşı çıkma haklarını sonuna dek kullanır.</w:t>
      </w:r>
    </w:p>
    <w:p w:rsidR="00627856" w:rsidRPr="00B96ED0" w:rsidRDefault="00627856" w:rsidP="00B96ED0">
      <w:r w:rsidRPr="00B96ED0">
        <w:t>E</w:t>
      </w:r>
      <w:r w:rsidR="007913C0" w:rsidRPr="00B96ED0">
        <w:t>MO,</w:t>
      </w:r>
      <w:r w:rsidRPr="00B96ED0">
        <w:t xml:space="preserve"> iktidarın bir inatlaşmayla ama </w:t>
      </w:r>
      <w:r w:rsidR="007913C0" w:rsidRPr="00B96ED0">
        <w:t xml:space="preserve">esasen </w:t>
      </w:r>
      <w:r w:rsidRPr="00B96ED0">
        <w:t xml:space="preserve">enerji şirketlerine ek bir gelir yaratmak amacıyla emrivaki haline getirdiği kalıcı yaz saati uygulamasının yanlış, hatalı ve insan haklarını taciz edici etkilerine dikkat çekerek derhal son verilmesini ister. Bu uygulamaya dayanak edilmeye çalışılan adı var ama kendisi </w:t>
      </w:r>
      <w:r w:rsidR="001D4D24" w:rsidRPr="00B96ED0">
        <w:t xml:space="preserve">ortada </w:t>
      </w:r>
      <w:r w:rsidRPr="00B96ED0">
        <w:t xml:space="preserve">yok olan ve İTÜ tarafından hazırlandığı iddia edilen “tavsiye </w:t>
      </w:r>
      <w:proofErr w:type="spellStart"/>
      <w:r w:rsidRPr="00B96ED0">
        <w:t>raporu”nun</w:t>
      </w:r>
      <w:proofErr w:type="spellEnd"/>
      <w:r w:rsidR="0047739C" w:rsidRPr="00B96ED0">
        <w:t>, ne denli bilimsel olduğunun tartışılabilmesi için hemen açıklanmasını talep eder.</w:t>
      </w:r>
    </w:p>
    <w:p w:rsidR="002675FB" w:rsidRPr="00B96ED0" w:rsidRDefault="0047739C" w:rsidP="00B96ED0">
      <w:r w:rsidRPr="00B96ED0">
        <w:t>İktidarın bir taraftan ne yaptınız diye sorduğu ama diğer taraftan çarklarına çomak soktuğunu haykırdığı TMMOB ve bağlı odalar, kamuoyunda etkili olan birkaç muhalefet odağının en etkililerinden biri olarak uzunca bir süredir topun ağzına konul</w:t>
      </w:r>
      <w:r w:rsidR="001D4D24" w:rsidRPr="00B96ED0">
        <w:t>dular</w:t>
      </w:r>
      <w:r w:rsidRPr="00B96ED0">
        <w:t>. Kendi yandaşlarını her türlü kamu desteğini kullanarak da olsa yönetimlerine taşıyamadığı odaları</w:t>
      </w:r>
      <w:r w:rsidR="00AF438E" w:rsidRPr="00B96ED0">
        <w:t>, iktidar;</w:t>
      </w:r>
      <w:r w:rsidRPr="00B96ED0">
        <w:t xml:space="preserve"> 12 </w:t>
      </w:r>
      <w:r w:rsidR="001D4D24" w:rsidRPr="00B96ED0">
        <w:t>E</w:t>
      </w:r>
      <w:r w:rsidRPr="00B96ED0">
        <w:t xml:space="preserve">ylül faşizminin bile gündeme getirmediği meşruiyetini yitirmiş bir yasa maddesini kendisine dayanak yaparak, kendi bakanlıklarının bir dairesi haline getirmeye ve bu yolla denetim ve vesayet altına almak istemektedir. </w:t>
      </w:r>
      <w:r w:rsidR="001D4D24" w:rsidRPr="00B96ED0">
        <w:t>Geçtiğimiz günlerde kendi belediye başkanlarından bazılarını tehdit ve şantaj yoluyla istifaya zorlayan tek kişilik i</w:t>
      </w:r>
      <w:r w:rsidR="002675FB" w:rsidRPr="00B96ED0">
        <w:t>ktidar</w:t>
      </w:r>
      <w:r w:rsidR="001D4D24" w:rsidRPr="00B96ED0">
        <w:t xml:space="preserve">; bir süre önce de yargıyı araya sokarak </w:t>
      </w:r>
      <w:r w:rsidRPr="00B96ED0">
        <w:t>Kimya Mühendisleri Odası</w:t>
      </w:r>
      <w:r w:rsidR="001D4D24" w:rsidRPr="00B96ED0">
        <w:t xml:space="preserve"> Yönetim K</w:t>
      </w:r>
      <w:r w:rsidR="002675FB" w:rsidRPr="00B96ED0">
        <w:t>urulunu gör</w:t>
      </w:r>
      <w:r w:rsidR="001D4D24" w:rsidRPr="00B96ED0">
        <w:t>evden alma girişiminde bulunmuştu. Biz EMO olarak diğer TMMOB bağlı odaları ile birlikte, “görevimizin başındayız” diyen Kimya Mühendisleri Odası Yönetim Kurulunun bu haklı mücadelesinde onlarla omuz omuza direnmeye devam edeceğiz.</w:t>
      </w:r>
    </w:p>
    <w:p w:rsidR="003E700C" w:rsidRPr="00B96ED0" w:rsidRDefault="003E700C" w:rsidP="00B96ED0">
      <w:pPr>
        <w:rPr>
          <w:b/>
        </w:rPr>
      </w:pPr>
      <w:r w:rsidRPr="00B96ED0">
        <w:rPr>
          <w:b/>
        </w:rPr>
        <w:t>Değerli konuklar</w:t>
      </w:r>
    </w:p>
    <w:p w:rsidR="00CA1336" w:rsidRPr="00B96ED0" w:rsidRDefault="002675FB" w:rsidP="00B96ED0">
      <w:r w:rsidRPr="00B96ED0">
        <w:t>Peki</w:t>
      </w:r>
      <w:r w:rsidR="00AF438E" w:rsidRPr="00B96ED0">
        <w:t>,</w:t>
      </w:r>
      <w:r w:rsidRPr="00B96ED0">
        <w:t xml:space="preserve"> biz </w:t>
      </w:r>
      <w:r w:rsidR="00CA1336" w:rsidRPr="00B96ED0">
        <w:t>EMO olarak başka ne mi yapıyoruz?</w:t>
      </w:r>
    </w:p>
    <w:p w:rsidR="007468CE" w:rsidRPr="00B96ED0" w:rsidRDefault="007468CE" w:rsidP="00B96ED0">
      <w:r w:rsidRPr="00B96ED0">
        <w:t>İşte bu kongreyi yapıyoruz</w:t>
      </w:r>
      <w:r w:rsidR="002675FB" w:rsidRPr="00B96ED0">
        <w:t>!</w:t>
      </w:r>
    </w:p>
    <w:p w:rsidR="007468CE" w:rsidRPr="00B96ED0" w:rsidRDefault="007468CE" w:rsidP="00B96ED0">
      <w:r w:rsidRPr="00B96ED0">
        <w:t xml:space="preserve">Akademisyenler üzerinde </w:t>
      </w:r>
      <w:r w:rsidR="001D4D24" w:rsidRPr="00B96ED0">
        <w:t>KHK</w:t>
      </w:r>
      <w:r w:rsidRPr="00B96ED0">
        <w:t xml:space="preserve">’larla terör estiren </w:t>
      </w:r>
      <w:proofErr w:type="spellStart"/>
      <w:r w:rsidR="001D4D24" w:rsidRPr="00B96ED0">
        <w:t>OHAL’</w:t>
      </w:r>
      <w:r w:rsidRPr="00B96ED0">
        <w:t>ci</w:t>
      </w:r>
      <w:proofErr w:type="spellEnd"/>
      <w:r w:rsidRPr="00B96ED0">
        <w:t xml:space="preserve"> iktidara inat</w:t>
      </w:r>
      <w:r w:rsidR="001D4D24" w:rsidRPr="00B96ED0">
        <w:t>,</w:t>
      </w:r>
      <w:r w:rsidRPr="00B96ED0">
        <w:t xml:space="preserve"> akademisyenleri özgür kol</w:t>
      </w:r>
      <w:r w:rsidR="001D4D24" w:rsidRPr="00B96ED0">
        <w:t xml:space="preserve"> ve beyinlerimizle kucaklıyoruz.</w:t>
      </w:r>
    </w:p>
    <w:p w:rsidR="007468CE" w:rsidRPr="00B96ED0" w:rsidRDefault="0087740E" w:rsidP="00B96ED0">
      <w:r w:rsidRPr="00B96ED0">
        <w:t>Üniversitelere</w:t>
      </w:r>
      <w:r w:rsidR="00AF438E" w:rsidRPr="00B96ED0">
        <w:t>,</w:t>
      </w:r>
      <w:r w:rsidRPr="00B96ED0">
        <w:t xml:space="preserve"> sadece mesleki uzmanlık dallarında değil, bilimsel, teknolojik ve akademik konularda da özgürce tartışabilecekleri bir alan aç</w:t>
      </w:r>
      <w:r w:rsidR="001D4D24" w:rsidRPr="00B96ED0">
        <w:t>ıyoruz.</w:t>
      </w:r>
    </w:p>
    <w:p w:rsidR="0087740E" w:rsidRPr="00B96ED0" w:rsidRDefault="001D4D24" w:rsidP="00B96ED0">
      <w:proofErr w:type="gramStart"/>
      <w:r w:rsidRPr="00B96ED0">
        <w:lastRenderedPageBreak/>
        <w:t>2015’d</w:t>
      </w:r>
      <w:r w:rsidR="0087740E" w:rsidRPr="00B96ED0">
        <w:t>e olduğu gibi bu yıl</w:t>
      </w:r>
      <w:r w:rsidR="00161626" w:rsidRPr="00B96ED0">
        <w:t xml:space="preserve"> </w:t>
      </w:r>
      <w:r w:rsidR="0087740E" w:rsidRPr="00B96ED0">
        <w:t>da kongremize yoğun bir ilgi gösteren ve titizlikle üzerlerinde titrediğimiz üniversite gençliğine</w:t>
      </w:r>
      <w:r w:rsidRPr="00B96ED0">
        <w:t>,</w:t>
      </w:r>
      <w:r w:rsidR="0087740E" w:rsidRPr="00B96ED0">
        <w:t xml:space="preserve"> üniversitelerin normatif programları dışında kendilerini geliştirecekleri, belki yeni araştırma ve dallara yönelecekleri, öğretim üyeleri ve uzmanlarla </w:t>
      </w:r>
      <w:proofErr w:type="spellStart"/>
      <w:r w:rsidR="0087740E" w:rsidRPr="00B96ED0">
        <w:t>yüzyüze</w:t>
      </w:r>
      <w:proofErr w:type="spellEnd"/>
      <w:r w:rsidR="0087740E" w:rsidRPr="00B96ED0">
        <w:t xml:space="preserve"> sohbet edebilecekleri, ülkenin çeşitli kentlerinden gelmiş öğrenci arkadaşlarıyla fikir alışverişinde bulunabilecekleri</w:t>
      </w:r>
      <w:r w:rsidRPr="00B96ED0">
        <w:t>,</w:t>
      </w:r>
      <w:r w:rsidR="0087740E" w:rsidRPr="00B96ED0">
        <w:t xml:space="preserve"> 3 günlük ama sınır</w:t>
      </w:r>
      <w:r w:rsidRPr="00B96ED0">
        <w:t>sız bir forum olanağı sunuyoruz.</w:t>
      </w:r>
      <w:proofErr w:type="gramEnd"/>
    </w:p>
    <w:p w:rsidR="00C26B59" w:rsidRPr="00B96ED0" w:rsidRDefault="00F27691" w:rsidP="00B96ED0">
      <w:r w:rsidRPr="00B96ED0">
        <w:t>Kongremiz, 1980’li yıllardan başlayarak hep gündeme getirilen ancak pek fazla yol alınamayan üniversite sanayi işbirliğine yönelik olarak da yeni ilişkiler başlatmaya, geliştirmeye ve karşılıklı tanınırlığa olanak sağlayan bir platform</w:t>
      </w:r>
      <w:r w:rsidR="00D85342" w:rsidRPr="00B96ED0">
        <w:t>dur</w:t>
      </w:r>
      <w:r w:rsidRPr="00B96ED0">
        <w:t>. Burada yer alan sektör temsilcilerinin bir taraftan da kendi rakipleriyle</w:t>
      </w:r>
      <w:r w:rsidR="00C26B59" w:rsidRPr="00B96ED0">
        <w:t xml:space="preserve"> tanışıp, bilgi paylaşmaları da </w:t>
      </w:r>
      <w:r w:rsidR="009B3035" w:rsidRPr="00B96ED0">
        <w:t>sektörün zenginleştirilmesine</w:t>
      </w:r>
      <w:r w:rsidR="00C26B59" w:rsidRPr="00B96ED0">
        <w:t xml:space="preserve"> katkıda bulunacak.</w:t>
      </w:r>
    </w:p>
    <w:p w:rsidR="00C26B59" w:rsidRPr="00B96ED0" w:rsidRDefault="00C26B59" w:rsidP="00B96ED0">
      <w:r w:rsidRPr="00B96ED0">
        <w:t>Üye ve meslektaşlarımız, elbette kongremizin asli unsurları</w:t>
      </w:r>
      <w:r w:rsidR="00D85342" w:rsidRPr="00B96ED0">
        <w:t>dır</w:t>
      </w:r>
      <w:r w:rsidRPr="00B96ED0">
        <w:t>. Onlar</w:t>
      </w:r>
      <w:r w:rsidR="00D85342" w:rsidRPr="00B96ED0">
        <w:t>,</w:t>
      </w:r>
      <w:r w:rsidRPr="00B96ED0">
        <w:t xml:space="preserve"> içinde bulundukları branşlar konusunda ilgiyle izleyecekleri, katılacakları, soruları ve görüşleriyle zenginleştirecekleri </w:t>
      </w:r>
      <w:proofErr w:type="gramStart"/>
      <w:r w:rsidRPr="00B96ED0">
        <w:t>sempozyum</w:t>
      </w:r>
      <w:proofErr w:type="gramEnd"/>
      <w:r w:rsidRPr="00B96ED0">
        <w:t xml:space="preserve"> oturumlarından</w:t>
      </w:r>
      <w:r w:rsidR="00D85342" w:rsidRPr="00B96ED0">
        <w:t>,</w:t>
      </w:r>
      <w:r w:rsidRPr="00B96ED0">
        <w:t xml:space="preserve"> kendilerini güncellemiş ve yeni fikirlerle dona</w:t>
      </w:r>
      <w:r w:rsidR="00D85342" w:rsidRPr="00B96ED0">
        <w:t>n</w:t>
      </w:r>
      <w:r w:rsidRPr="00B96ED0">
        <w:t>mış olarak ayrılacaklar.</w:t>
      </w:r>
    </w:p>
    <w:p w:rsidR="00AF438E" w:rsidRPr="00B96ED0" w:rsidRDefault="00AF438E" w:rsidP="00B96ED0">
      <w:pPr>
        <w:rPr>
          <w:b/>
        </w:rPr>
      </w:pPr>
      <w:r w:rsidRPr="00B96ED0">
        <w:rPr>
          <w:b/>
        </w:rPr>
        <w:t>Değerli hocalarım, meslektaşlarım, konuklar, basın mensupları,</w:t>
      </w:r>
    </w:p>
    <w:p w:rsidR="008E4C4D" w:rsidRPr="00B96ED0" w:rsidRDefault="003E700C" w:rsidP="00B96ED0">
      <w:r w:rsidRPr="00B96ED0">
        <w:t>B</w:t>
      </w:r>
      <w:r w:rsidR="008E4C4D" w:rsidRPr="00B96ED0">
        <w:t>ilimsel gelişmeler de neredeyse baş döndürücü bir hızla gündemimize giriyor. Bu gelişmeleri yayın organlarında, bilimsel dergilerde izlemek her zaman yeterli olmuyor. Çünkü bilimsel konular, kendi doğası gereği üzerinde saatler, belki de günler sürecek tartışmaları da gerektiriyor. Bu tartışmalar genellikle bilimsel dergilerde yayımlanan makaleler üzerinden yaz</w:t>
      </w:r>
      <w:bookmarkStart w:id="0" w:name="_GoBack"/>
      <w:bookmarkEnd w:id="0"/>
      <w:r w:rsidR="008E4C4D" w:rsidRPr="00B96ED0">
        <w:t xml:space="preserve">ışmalar yoluyla yapılıyor. </w:t>
      </w:r>
      <w:proofErr w:type="gramStart"/>
      <w:r w:rsidR="008E4C4D" w:rsidRPr="00B96ED0">
        <w:t xml:space="preserve">Ancak bütün bu tartışmaları daha da anlamlı kılmak üzere; bilim insanlarını karşı karşıya getirerek onların sadece ilgilendikleri konularla değil, bunları belirleyen, geliştirip zenginleştiren yaşam anlayışlarını da taşıyıp getirecekleri, akla gelebilecek her konuda fikir alışverişinde bulunabilecekleri </w:t>
      </w:r>
      <w:r w:rsidR="00862F18" w:rsidRPr="00B96ED0">
        <w:t xml:space="preserve">hatta yeni dostluklara ve işbirliklerine kapı açacakları </w:t>
      </w:r>
      <w:r w:rsidR="008E4C4D" w:rsidRPr="00B96ED0">
        <w:t>ve duyarlı kesimlerin izleyici olarak katılımıyla da canlandırılmış platformlar olarak düzenlenen kongrelerin, belirleyici katkısı her zaman öne çıkıyor.</w:t>
      </w:r>
      <w:proofErr w:type="gramEnd"/>
    </w:p>
    <w:p w:rsidR="00696145" w:rsidRPr="00B96ED0" w:rsidRDefault="008E4C4D" w:rsidP="00B96ED0">
      <w:r w:rsidRPr="00B96ED0">
        <w:t xml:space="preserve">İşte bu anlayışla, Elektrik Mühendisleri Odası </w:t>
      </w:r>
      <w:r w:rsidR="007E402A" w:rsidRPr="00B96ED0">
        <w:t xml:space="preserve">İstanbul Şubesi </w:t>
      </w:r>
      <w:r w:rsidRPr="00B96ED0">
        <w:t xml:space="preserve">olarak </w:t>
      </w:r>
      <w:r w:rsidR="007E402A" w:rsidRPr="00B96ED0">
        <w:t xml:space="preserve">ikinci kez düzenlemesini ve yürütücülüğünü üstlendiğimiz, kendi alanında en etkin ve kapsamlı kongre olan </w:t>
      </w:r>
      <w:r w:rsidRPr="00B96ED0">
        <w:t xml:space="preserve">Elektrik Elektronik Mühendisliği Kongresi EEMKON </w:t>
      </w:r>
      <w:r w:rsidR="007E402A" w:rsidRPr="00B96ED0">
        <w:t xml:space="preserve">2017 </w:t>
      </w:r>
      <w:r w:rsidR="00696145" w:rsidRPr="00B96ED0">
        <w:t xml:space="preserve">bu yıl, yedi </w:t>
      </w:r>
      <w:proofErr w:type="gramStart"/>
      <w:r w:rsidR="00696145" w:rsidRPr="00B96ED0">
        <w:t>sempozyumda</w:t>
      </w:r>
      <w:proofErr w:type="gramEnd"/>
      <w:r w:rsidR="00696145" w:rsidRPr="00B96ED0">
        <w:t>, 61 ayrı oturum ve</w:t>
      </w:r>
      <w:r w:rsidR="003F29EC" w:rsidRPr="00B96ED0">
        <w:t xml:space="preserve"> </w:t>
      </w:r>
      <w:r w:rsidR="00696145" w:rsidRPr="00B96ED0">
        <w:t xml:space="preserve">aralarında uluslararası </w:t>
      </w:r>
      <w:r w:rsidR="00D85342" w:rsidRPr="00B96ED0">
        <w:t>akademisyenlerin</w:t>
      </w:r>
      <w:r w:rsidR="00696145" w:rsidRPr="00B96ED0">
        <w:t xml:space="preserve"> d</w:t>
      </w:r>
      <w:r w:rsidR="00D85342" w:rsidRPr="00B96ED0">
        <w:t>e</w:t>
      </w:r>
      <w:r w:rsidR="00696145" w:rsidRPr="00B96ED0">
        <w:t xml:space="preserve"> bulunduğu </w:t>
      </w:r>
      <w:r w:rsidRPr="00B96ED0">
        <w:t xml:space="preserve">230 konuşmacının </w:t>
      </w:r>
      <w:r w:rsidR="00696145" w:rsidRPr="00B96ED0">
        <w:t>katılımıyla gerçekleşiyor.</w:t>
      </w:r>
    </w:p>
    <w:p w:rsidR="008E4C4D" w:rsidRPr="00B96ED0" w:rsidRDefault="008E4C4D" w:rsidP="00B96ED0">
      <w:r w:rsidRPr="00B96ED0">
        <w:t>“Mühendislik Eğitimi”, “Enerji Politikaları”,  “Elektronik Sanayi Uygulamaları”, “İletişim Teknolojileri”, “Elektrik ve Kontrol Mühendisliği”, “Biyomedikal Mühendisliği” ve “Kent ve Elektrik</w:t>
      </w:r>
      <w:r w:rsidR="00696145" w:rsidRPr="00B96ED0">
        <w:t xml:space="preserve">” </w:t>
      </w:r>
      <w:proofErr w:type="gramStart"/>
      <w:r w:rsidRPr="00B96ED0">
        <w:t>sempozyum</w:t>
      </w:r>
      <w:r w:rsidR="00696145" w:rsidRPr="00B96ED0">
        <w:t>ların</w:t>
      </w:r>
      <w:r w:rsidRPr="00B96ED0">
        <w:t>da</w:t>
      </w:r>
      <w:proofErr w:type="gramEnd"/>
      <w:r w:rsidRPr="00B96ED0">
        <w:t xml:space="preserve"> bilim insanlarını, üniversiteleri, kamu kuruluşlarını ve sanayi temsilcilerini bir araya getirerek, hem bu alanlar üzerinden mesleki bilgi ve uygulamaların güncellenmesine hem üniversite sanayi işbirliğinde yeni ufuklar açılmasına ve hem de ülke kalkınmasına, bilimin yol göstericiliğinde katkıda bulunmayı amaçlıyoruz.</w:t>
      </w:r>
    </w:p>
    <w:p w:rsidR="000C71C1" w:rsidRPr="00B96ED0" w:rsidRDefault="000C71C1" w:rsidP="00B96ED0">
      <w:r w:rsidRPr="00B96ED0">
        <w:t xml:space="preserve">EEMKON2017, yeni ve ilginç bir etkinliğe de sahne olacak. Yapay </w:t>
      </w:r>
      <w:proofErr w:type="gramStart"/>
      <w:r w:rsidRPr="00B96ED0">
        <w:t>zeka</w:t>
      </w:r>
      <w:proofErr w:type="gramEnd"/>
      <w:r w:rsidRPr="00B96ED0">
        <w:t xml:space="preserve"> uzmanlarının ve meraklarının gündeminde olan IBM Watson, Türkiye’de ilk kez kamuya açık bir </w:t>
      </w:r>
      <w:proofErr w:type="spellStart"/>
      <w:r w:rsidRPr="00B96ED0">
        <w:t>demo</w:t>
      </w:r>
      <w:proofErr w:type="spellEnd"/>
      <w:r w:rsidRPr="00B96ED0">
        <w:t xml:space="preserve"> gösterisi yapacak. Robot kol </w:t>
      </w:r>
      <w:proofErr w:type="spellStart"/>
      <w:r w:rsidRPr="00B96ED0">
        <w:t>demosunda</w:t>
      </w:r>
      <w:proofErr w:type="spellEnd"/>
      <w:r w:rsidRPr="00B96ED0">
        <w:t xml:space="preserve"> Watson, doğaçlama problem çözme ve hassas müdahaleler yapma becerisini bizlere gösterecek.</w:t>
      </w:r>
    </w:p>
    <w:p w:rsidR="00B96ED0" w:rsidRDefault="00B96ED0" w:rsidP="00B96ED0"/>
    <w:p w:rsidR="00B96ED0" w:rsidRDefault="00B96ED0" w:rsidP="00B96ED0"/>
    <w:p w:rsidR="00B96ED0" w:rsidRDefault="00B96ED0" w:rsidP="00B96ED0"/>
    <w:p w:rsidR="003E700C" w:rsidRPr="00B96ED0" w:rsidRDefault="003E700C" w:rsidP="00B96ED0">
      <w:pPr>
        <w:rPr>
          <w:b/>
        </w:rPr>
      </w:pPr>
      <w:r w:rsidRPr="00B96ED0">
        <w:rPr>
          <w:b/>
        </w:rPr>
        <w:lastRenderedPageBreak/>
        <w:t>Değerli katılımcılar ve sevgili meslektaşlarım.</w:t>
      </w:r>
    </w:p>
    <w:p w:rsidR="003E700C" w:rsidRPr="00B96ED0" w:rsidRDefault="003E700C" w:rsidP="00B96ED0">
      <w:r w:rsidRPr="00B96ED0">
        <w:t>Etkinliğimize destek veren tüm kurum kuruluş ve firmal</w:t>
      </w:r>
      <w:r w:rsidR="003F29EC" w:rsidRPr="00B96ED0">
        <w:t>ara, değerli hocalarımıza, yurtdışından ve yurt</w:t>
      </w:r>
      <w:r w:rsidRPr="00B96ED0">
        <w:t>içinden kongremize katılan değerli konuşmacılara, kongre yürütme, düzenleme ve danışma kurullarına</w:t>
      </w:r>
      <w:r w:rsidR="003F29EC" w:rsidRPr="00B96ED0">
        <w:t>,</w:t>
      </w:r>
      <w:r w:rsidRPr="00B96ED0">
        <w:t xml:space="preserve"> etkinliğimizin hazırlanmasında emeği geçen EMO Şube çalışanlarına teşekkür ediyorum.</w:t>
      </w:r>
    </w:p>
    <w:p w:rsidR="00EC6357" w:rsidRPr="00B96ED0" w:rsidRDefault="008E4C4D" w:rsidP="00B96ED0">
      <w:r w:rsidRPr="00B96ED0">
        <w:t>EEMKON 2017’nin tüm meslektaşlarımıza, bilim yaşamımıza, üniversitelerimize, sanayimize ve ülkemize yararlı olması dileğiyle</w:t>
      </w:r>
      <w:r w:rsidR="00D85342" w:rsidRPr="00B96ED0">
        <w:t xml:space="preserve"> hepinizi saygı ve sevgilerimle selaml</w:t>
      </w:r>
      <w:r w:rsidR="000C71C1" w:rsidRPr="00B96ED0">
        <w:t>ıyor, bir kez daha hoş</w:t>
      </w:r>
      <w:r w:rsidR="003F29EC" w:rsidRPr="00B96ED0">
        <w:t xml:space="preserve"> </w:t>
      </w:r>
      <w:r w:rsidR="000C71C1" w:rsidRPr="00B96ED0">
        <w:t>geldiniz diyorum</w:t>
      </w:r>
      <w:r w:rsidR="008E437E" w:rsidRPr="00B96ED0">
        <w:t>.</w:t>
      </w:r>
    </w:p>
    <w:p w:rsidR="00B96ED0" w:rsidRPr="00B96ED0" w:rsidRDefault="00B96ED0" w:rsidP="00B96ED0">
      <w:pPr>
        <w:rPr>
          <w:b/>
        </w:rPr>
      </w:pPr>
      <w:r w:rsidRPr="00B96ED0">
        <w:rPr>
          <w:b/>
        </w:rPr>
        <w:t>Erol Celepsoy</w:t>
      </w:r>
      <w:r w:rsidRPr="00B96ED0">
        <w:rPr>
          <w:b/>
        </w:rPr>
        <w:br/>
        <w:t>EMO İstanbul Şubesi</w:t>
      </w:r>
      <w:r w:rsidRPr="00B96ED0">
        <w:rPr>
          <w:b/>
        </w:rPr>
        <w:br/>
        <w:t>40. Dönem Yönetim Kurulu Başkanı</w:t>
      </w:r>
    </w:p>
    <w:sectPr w:rsidR="00B96ED0" w:rsidRPr="00B96ED0" w:rsidSect="00981510">
      <w:footerReference w:type="default" r:id="rId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BD" w:rsidRDefault="00D869BD" w:rsidP="00E72733">
      <w:pPr>
        <w:spacing w:after="0" w:line="240" w:lineRule="auto"/>
      </w:pPr>
      <w:r>
        <w:separator/>
      </w:r>
    </w:p>
  </w:endnote>
  <w:endnote w:type="continuationSeparator" w:id="0">
    <w:p w:rsidR="00D869BD" w:rsidRDefault="00D869BD" w:rsidP="00E7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44167"/>
      <w:docPartObj>
        <w:docPartGallery w:val="Page Numbers (Bottom of Page)"/>
        <w:docPartUnique/>
      </w:docPartObj>
    </w:sdtPr>
    <w:sdtEndPr/>
    <w:sdtContent>
      <w:p w:rsidR="00E72733" w:rsidRDefault="00F95C33">
        <w:pPr>
          <w:pStyle w:val="Altbilgi"/>
        </w:pPr>
        <w:r>
          <w:fldChar w:fldCharType="begin"/>
        </w:r>
        <w:r w:rsidR="00E72733">
          <w:instrText>PAGE   \* MERGEFORMAT</w:instrText>
        </w:r>
        <w:r>
          <w:fldChar w:fldCharType="separate"/>
        </w:r>
        <w:r w:rsidR="00B96ED0">
          <w:rPr>
            <w:noProof/>
          </w:rPr>
          <w:t>6</w:t>
        </w:r>
        <w:r>
          <w:fldChar w:fldCharType="end"/>
        </w:r>
      </w:p>
    </w:sdtContent>
  </w:sdt>
  <w:p w:rsidR="00E72733" w:rsidRDefault="00E727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BD" w:rsidRDefault="00D869BD" w:rsidP="00E72733">
      <w:pPr>
        <w:spacing w:after="0" w:line="240" w:lineRule="auto"/>
      </w:pPr>
      <w:r>
        <w:separator/>
      </w:r>
    </w:p>
  </w:footnote>
  <w:footnote w:type="continuationSeparator" w:id="0">
    <w:p w:rsidR="00D869BD" w:rsidRDefault="00D869BD" w:rsidP="00E72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E2EBF"/>
    <w:multiLevelType w:val="multilevel"/>
    <w:tmpl w:val="3D147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8535D59"/>
    <w:multiLevelType w:val="multilevel"/>
    <w:tmpl w:val="CEDE9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8A1"/>
    <w:rsid w:val="00050055"/>
    <w:rsid w:val="0008409C"/>
    <w:rsid w:val="00086EFE"/>
    <w:rsid w:val="000C6662"/>
    <w:rsid w:val="000C71C1"/>
    <w:rsid w:val="000E518A"/>
    <w:rsid w:val="00102442"/>
    <w:rsid w:val="0014365D"/>
    <w:rsid w:val="00161626"/>
    <w:rsid w:val="001D4D24"/>
    <w:rsid w:val="002177D2"/>
    <w:rsid w:val="002425A0"/>
    <w:rsid w:val="00267225"/>
    <w:rsid w:val="002675FB"/>
    <w:rsid w:val="00295AA9"/>
    <w:rsid w:val="002A102F"/>
    <w:rsid w:val="002A3871"/>
    <w:rsid w:val="002F5F7A"/>
    <w:rsid w:val="00325D8D"/>
    <w:rsid w:val="00362B43"/>
    <w:rsid w:val="00374C65"/>
    <w:rsid w:val="003C1ABE"/>
    <w:rsid w:val="003E700C"/>
    <w:rsid w:val="003E75F0"/>
    <w:rsid w:val="003F29EC"/>
    <w:rsid w:val="004070D7"/>
    <w:rsid w:val="00467CD5"/>
    <w:rsid w:val="00470A64"/>
    <w:rsid w:val="0047739C"/>
    <w:rsid w:val="00487BC0"/>
    <w:rsid w:val="004E1742"/>
    <w:rsid w:val="004E4661"/>
    <w:rsid w:val="004F0259"/>
    <w:rsid w:val="00536047"/>
    <w:rsid w:val="0055330A"/>
    <w:rsid w:val="00562269"/>
    <w:rsid w:val="0058347B"/>
    <w:rsid w:val="005D1584"/>
    <w:rsid w:val="005F7002"/>
    <w:rsid w:val="00624B9D"/>
    <w:rsid w:val="00627856"/>
    <w:rsid w:val="00647AC4"/>
    <w:rsid w:val="00677ED5"/>
    <w:rsid w:val="00683141"/>
    <w:rsid w:val="00691AA0"/>
    <w:rsid w:val="00692322"/>
    <w:rsid w:val="00696145"/>
    <w:rsid w:val="006A73FB"/>
    <w:rsid w:val="007468CE"/>
    <w:rsid w:val="0075791C"/>
    <w:rsid w:val="00760DB3"/>
    <w:rsid w:val="00784038"/>
    <w:rsid w:val="007913C0"/>
    <w:rsid w:val="007B7EDF"/>
    <w:rsid w:val="007C18A1"/>
    <w:rsid w:val="007E402A"/>
    <w:rsid w:val="007E4FAF"/>
    <w:rsid w:val="008073B5"/>
    <w:rsid w:val="008430B4"/>
    <w:rsid w:val="00850124"/>
    <w:rsid w:val="008604FF"/>
    <w:rsid w:val="00862F18"/>
    <w:rsid w:val="00871F37"/>
    <w:rsid w:val="00875813"/>
    <w:rsid w:val="0087740E"/>
    <w:rsid w:val="008817C9"/>
    <w:rsid w:val="008D0480"/>
    <w:rsid w:val="008E437E"/>
    <w:rsid w:val="008E4C4D"/>
    <w:rsid w:val="00975897"/>
    <w:rsid w:val="00981510"/>
    <w:rsid w:val="009B3035"/>
    <w:rsid w:val="009B4251"/>
    <w:rsid w:val="009C5A20"/>
    <w:rsid w:val="009E4AE1"/>
    <w:rsid w:val="00A01394"/>
    <w:rsid w:val="00A6275E"/>
    <w:rsid w:val="00A85BD1"/>
    <w:rsid w:val="00AC1D4D"/>
    <w:rsid w:val="00AE1DBE"/>
    <w:rsid w:val="00AE6422"/>
    <w:rsid w:val="00AF438E"/>
    <w:rsid w:val="00B25EB9"/>
    <w:rsid w:val="00B9509D"/>
    <w:rsid w:val="00B96ED0"/>
    <w:rsid w:val="00BE5984"/>
    <w:rsid w:val="00BF1634"/>
    <w:rsid w:val="00BF7544"/>
    <w:rsid w:val="00C25E17"/>
    <w:rsid w:val="00C26B59"/>
    <w:rsid w:val="00C31AB3"/>
    <w:rsid w:val="00C436AC"/>
    <w:rsid w:val="00CA1336"/>
    <w:rsid w:val="00CC0580"/>
    <w:rsid w:val="00CC1F56"/>
    <w:rsid w:val="00CD4388"/>
    <w:rsid w:val="00CE1D57"/>
    <w:rsid w:val="00D17092"/>
    <w:rsid w:val="00D536C4"/>
    <w:rsid w:val="00D815DA"/>
    <w:rsid w:val="00D84CF3"/>
    <w:rsid w:val="00D85342"/>
    <w:rsid w:val="00D869BD"/>
    <w:rsid w:val="00E20131"/>
    <w:rsid w:val="00E35EDD"/>
    <w:rsid w:val="00E409D8"/>
    <w:rsid w:val="00E4739C"/>
    <w:rsid w:val="00E67C63"/>
    <w:rsid w:val="00E72733"/>
    <w:rsid w:val="00E95E73"/>
    <w:rsid w:val="00E978E6"/>
    <w:rsid w:val="00EA625A"/>
    <w:rsid w:val="00EC6357"/>
    <w:rsid w:val="00EE62C9"/>
    <w:rsid w:val="00F27691"/>
    <w:rsid w:val="00F95C33"/>
    <w:rsid w:val="00FC2A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B7E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D15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584"/>
    <w:rPr>
      <w:rFonts w:ascii="Tahoma" w:hAnsi="Tahoma" w:cs="Tahoma"/>
      <w:sz w:val="16"/>
      <w:szCs w:val="16"/>
    </w:rPr>
  </w:style>
  <w:style w:type="character" w:styleId="Kpr">
    <w:name w:val="Hyperlink"/>
    <w:basedOn w:val="VarsaylanParagrafYazTipi"/>
    <w:uiPriority w:val="99"/>
    <w:unhideWhenUsed/>
    <w:rsid w:val="005D1584"/>
    <w:rPr>
      <w:color w:val="0000FF"/>
      <w:u w:val="single"/>
    </w:rPr>
  </w:style>
  <w:style w:type="paragraph" w:styleId="stbilgi">
    <w:name w:val="header"/>
    <w:basedOn w:val="Normal"/>
    <w:link w:val="stbilgiChar"/>
    <w:uiPriority w:val="99"/>
    <w:unhideWhenUsed/>
    <w:rsid w:val="00E72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733"/>
  </w:style>
  <w:style w:type="paragraph" w:styleId="Altbilgi">
    <w:name w:val="footer"/>
    <w:basedOn w:val="Normal"/>
    <w:link w:val="AltbilgiChar"/>
    <w:uiPriority w:val="99"/>
    <w:unhideWhenUsed/>
    <w:rsid w:val="00E72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733"/>
  </w:style>
  <w:style w:type="paragraph" w:customStyle="1" w:styleId="sup4">
    <w:name w:val="sup4"/>
    <w:basedOn w:val="Normal"/>
    <w:rsid w:val="00CE1D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3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62B43"/>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B7E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D15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584"/>
    <w:rPr>
      <w:rFonts w:ascii="Tahoma" w:hAnsi="Tahoma" w:cs="Tahoma"/>
      <w:sz w:val="16"/>
      <w:szCs w:val="16"/>
    </w:rPr>
  </w:style>
  <w:style w:type="character" w:styleId="Kpr">
    <w:name w:val="Hyperlink"/>
    <w:basedOn w:val="VarsaylanParagrafYazTipi"/>
    <w:uiPriority w:val="99"/>
    <w:unhideWhenUsed/>
    <w:rsid w:val="005D1584"/>
    <w:rPr>
      <w:color w:val="0000FF"/>
      <w:u w:val="single"/>
    </w:rPr>
  </w:style>
  <w:style w:type="paragraph" w:styleId="stbilgi">
    <w:name w:val="header"/>
    <w:basedOn w:val="Normal"/>
    <w:link w:val="stbilgiChar"/>
    <w:uiPriority w:val="99"/>
    <w:unhideWhenUsed/>
    <w:rsid w:val="00E72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733"/>
  </w:style>
  <w:style w:type="paragraph" w:styleId="Altbilgi">
    <w:name w:val="footer"/>
    <w:basedOn w:val="Normal"/>
    <w:link w:val="AltbilgiChar"/>
    <w:uiPriority w:val="99"/>
    <w:unhideWhenUsed/>
    <w:rsid w:val="00E72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733"/>
  </w:style>
  <w:style w:type="paragraph" w:customStyle="1" w:styleId="sup4">
    <w:name w:val="sup4"/>
    <w:basedOn w:val="Normal"/>
    <w:rsid w:val="00CE1D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3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62B43"/>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661">
      <w:bodyDiv w:val="1"/>
      <w:marLeft w:val="0"/>
      <w:marRight w:val="0"/>
      <w:marTop w:val="0"/>
      <w:marBottom w:val="0"/>
      <w:divBdr>
        <w:top w:val="none" w:sz="0" w:space="0" w:color="auto"/>
        <w:left w:val="none" w:sz="0" w:space="0" w:color="auto"/>
        <w:bottom w:val="none" w:sz="0" w:space="0" w:color="auto"/>
        <w:right w:val="none" w:sz="0" w:space="0" w:color="auto"/>
      </w:divBdr>
    </w:div>
    <w:div w:id="18745097">
      <w:bodyDiv w:val="1"/>
      <w:marLeft w:val="0"/>
      <w:marRight w:val="0"/>
      <w:marTop w:val="0"/>
      <w:marBottom w:val="0"/>
      <w:divBdr>
        <w:top w:val="none" w:sz="0" w:space="0" w:color="auto"/>
        <w:left w:val="none" w:sz="0" w:space="0" w:color="auto"/>
        <w:bottom w:val="none" w:sz="0" w:space="0" w:color="auto"/>
        <w:right w:val="none" w:sz="0" w:space="0" w:color="auto"/>
      </w:divBdr>
    </w:div>
    <w:div w:id="99032053">
      <w:bodyDiv w:val="1"/>
      <w:marLeft w:val="0"/>
      <w:marRight w:val="0"/>
      <w:marTop w:val="0"/>
      <w:marBottom w:val="0"/>
      <w:divBdr>
        <w:top w:val="none" w:sz="0" w:space="0" w:color="auto"/>
        <w:left w:val="none" w:sz="0" w:space="0" w:color="auto"/>
        <w:bottom w:val="none" w:sz="0" w:space="0" w:color="auto"/>
        <w:right w:val="none" w:sz="0" w:space="0" w:color="auto"/>
      </w:divBdr>
    </w:div>
    <w:div w:id="374045565">
      <w:bodyDiv w:val="1"/>
      <w:marLeft w:val="0"/>
      <w:marRight w:val="0"/>
      <w:marTop w:val="0"/>
      <w:marBottom w:val="0"/>
      <w:divBdr>
        <w:top w:val="none" w:sz="0" w:space="0" w:color="auto"/>
        <w:left w:val="none" w:sz="0" w:space="0" w:color="auto"/>
        <w:bottom w:val="none" w:sz="0" w:space="0" w:color="auto"/>
        <w:right w:val="none" w:sz="0" w:space="0" w:color="auto"/>
      </w:divBdr>
    </w:div>
    <w:div w:id="807941487">
      <w:bodyDiv w:val="1"/>
      <w:marLeft w:val="0"/>
      <w:marRight w:val="0"/>
      <w:marTop w:val="0"/>
      <w:marBottom w:val="0"/>
      <w:divBdr>
        <w:top w:val="none" w:sz="0" w:space="0" w:color="auto"/>
        <w:left w:val="none" w:sz="0" w:space="0" w:color="auto"/>
        <w:bottom w:val="none" w:sz="0" w:space="0" w:color="auto"/>
        <w:right w:val="none" w:sz="0" w:space="0" w:color="auto"/>
      </w:divBdr>
    </w:div>
    <w:div w:id="808597844">
      <w:bodyDiv w:val="1"/>
      <w:marLeft w:val="0"/>
      <w:marRight w:val="0"/>
      <w:marTop w:val="0"/>
      <w:marBottom w:val="0"/>
      <w:divBdr>
        <w:top w:val="none" w:sz="0" w:space="0" w:color="auto"/>
        <w:left w:val="none" w:sz="0" w:space="0" w:color="auto"/>
        <w:bottom w:val="none" w:sz="0" w:space="0" w:color="auto"/>
        <w:right w:val="none" w:sz="0" w:space="0" w:color="auto"/>
      </w:divBdr>
    </w:div>
    <w:div w:id="1419867288">
      <w:bodyDiv w:val="1"/>
      <w:marLeft w:val="0"/>
      <w:marRight w:val="0"/>
      <w:marTop w:val="0"/>
      <w:marBottom w:val="0"/>
      <w:divBdr>
        <w:top w:val="none" w:sz="0" w:space="0" w:color="auto"/>
        <w:left w:val="none" w:sz="0" w:space="0" w:color="auto"/>
        <w:bottom w:val="none" w:sz="0" w:space="0" w:color="auto"/>
        <w:right w:val="none" w:sz="0" w:space="0" w:color="auto"/>
      </w:divBdr>
    </w:div>
    <w:div w:id="1448504766">
      <w:bodyDiv w:val="1"/>
      <w:marLeft w:val="0"/>
      <w:marRight w:val="0"/>
      <w:marTop w:val="0"/>
      <w:marBottom w:val="0"/>
      <w:divBdr>
        <w:top w:val="none" w:sz="0" w:space="0" w:color="auto"/>
        <w:left w:val="none" w:sz="0" w:space="0" w:color="auto"/>
        <w:bottom w:val="none" w:sz="0" w:space="0" w:color="auto"/>
        <w:right w:val="none" w:sz="0" w:space="0" w:color="auto"/>
      </w:divBdr>
    </w:div>
    <w:div w:id="1604068970">
      <w:bodyDiv w:val="1"/>
      <w:marLeft w:val="0"/>
      <w:marRight w:val="0"/>
      <w:marTop w:val="0"/>
      <w:marBottom w:val="0"/>
      <w:divBdr>
        <w:top w:val="none" w:sz="0" w:space="0" w:color="auto"/>
        <w:left w:val="none" w:sz="0" w:space="0" w:color="auto"/>
        <w:bottom w:val="none" w:sz="0" w:space="0" w:color="auto"/>
        <w:right w:val="none" w:sz="0" w:space="0" w:color="auto"/>
      </w:divBdr>
    </w:div>
    <w:div w:id="1662467372">
      <w:bodyDiv w:val="1"/>
      <w:marLeft w:val="0"/>
      <w:marRight w:val="0"/>
      <w:marTop w:val="0"/>
      <w:marBottom w:val="0"/>
      <w:divBdr>
        <w:top w:val="none" w:sz="0" w:space="0" w:color="auto"/>
        <w:left w:val="none" w:sz="0" w:space="0" w:color="auto"/>
        <w:bottom w:val="none" w:sz="0" w:space="0" w:color="auto"/>
        <w:right w:val="none" w:sz="0" w:space="0" w:color="auto"/>
      </w:divBdr>
    </w:div>
    <w:div w:id="1890343333">
      <w:bodyDiv w:val="1"/>
      <w:marLeft w:val="0"/>
      <w:marRight w:val="0"/>
      <w:marTop w:val="0"/>
      <w:marBottom w:val="0"/>
      <w:divBdr>
        <w:top w:val="none" w:sz="0" w:space="0" w:color="auto"/>
        <w:left w:val="none" w:sz="0" w:space="0" w:color="auto"/>
        <w:bottom w:val="none" w:sz="0" w:space="0" w:color="auto"/>
        <w:right w:val="none" w:sz="0" w:space="0" w:color="auto"/>
      </w:divBdr>
    </w:div>
    <w:div w:id="1907370637">
      <w:bodyDiv w:val="1"/>
      <w:marLeft w:val="0"/>
      <w:marRight w:val="0"/>
      <w:marTop w:val="0"/>
      <w:marBottom w:val="0"/>
      <w:divBdr>
        <w:top w:val="none" w:sz="0" w:space="0" w:color="auto"/>
        <w:left w:val="none" w:sz="0" w:space="0" w:color="auto"/>
        <w:bottom w:val="none" w:sz="0" w:space="0" w:color="auto"/>
        <w:right w:val="none" w:sz="0" w:space="0" w:color="auto"/>
      </w:divBdr>
    </w:div>
    <w:div w:id="1935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D88B-3B92-4DF7-A1B1-024C5ECD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534</Words>
  <Characters>1444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KON3</dc:creator>
  <cp:lastModifiedBy>Yaşar</cp:lastModifiedBy>
  <cp:revision>6</cp:revision>
  <cp:lastPrinted>2017-11-15T15:37:00Z</cp:lastPrinted>
  <dcterms:created xsi:type="dcterms:W3CDTF">2017-11-15T08:42:00Z</dcterms:created>
  <dcterms:modified xsi:type="dcterms:W3CDTF">2017-11-15T15:56:00Z</dcterms:modified>
</cp:coreProperties>
</file>